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DA56D" w14:textId="4EF61F57" w:rsidR="0010165E" w:rsidRPr="0010165E" w:rsidRDefault="002C480F" w:rsidP="0010165E">
      <w:pPr>
        <w:pStyle w:val="Title"/>
        <w:ind w:left="228" w:right="285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10165E">
        <w:rPr>
          <w:rFonts w:ascii="Times New Roman" w:eastAsia="Times New Roman" w:hAnsi="Times New Roman" w:cs="Times New Roman"/>
          <w:b/>
          <w:bCs/>
          <w:noProof/>
          <w:sz w:val="8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DA43173" wp14:editId="7BE950B8">
                <wp:simplePos x="0" y="0"/>
                <wp:positionH relativeFrom="margin">
                  <wp:posOffset>-68580</wp:posOffset>
                </wp:positionH>
                <wp:positionV relativeFrom="paragraph">
                  <wp:posOffset>-220980</wp:posOffset>
                </wp:positionV>
                <wp:extent cx="6012815" cy="8678545"/>
                <wp:effectExtent l="0" t="0" r="698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2815" cy="8678545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3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AE682" id="Group 29" o:spid="_x0000_s1026" style="position:absolute;margin-left:-5.4pt;margin-top:-17.4pt;width:473.45pt;height:683.35pt;z-index:-251638784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">
                  <v:imagedata r:id="rId12" o:title=""/>
                </v:shape>
                <v:shape id="Picture 15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">
                  <v:imagedata r:id="rId13" o:title=""/>
                </v:shape>
                <v:shape id="Picture 16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">
                  <v:imagedata r:id="rId14" o:title=""/>
                </v:shape>
                <v:shape id="Picture 17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">
                  <v:imagedata r:id="rId15" o:title=""/>
                </v:shape>
                <v:line id="Line 18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" strokeweight="7.5pt">
                  <v:stroke linestyle="thickThin"/>
                </v:line>
                <v:line id="Line 19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" strokeweight="7.5pt">
                  <v:stroke linestyle="thinThick"/>
                </v:line>
                <v:line id="Line 20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" strokeweight="7.5pt">
                  <v:stroke linestyle="thickThin"/>
                </v:line>
                <v:line id="Line 21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="0010165E">
        <w:rPr>
          <w:rFonts w:ascii="Times New Roman" w:hAnsi="Times New Roman" w:cs="Times New Roman"/>
          <w:b/>
          <w:bCs/>
          <w:sz w:val="72"/>
          <w:szCs w:val="72"/>
        </w:rPr>
        <w:tab/>
      </w:r>
    </w:p>
    <w:p w14:paraId="3A704082" w14:textId="5E3C6B88" w:rsidR="0010165E" w:rsidRPr="0010165E" w:rsidRDefault="0010165E" w:rsidP="0010165E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78301" w14:textId="36A0A9D8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vi-VN"/>
        </w:rPr>
      </w:pPr>
      <w:r w:rsidRPr="0010165E">
        <w:rPr>
          <w:rFonts w:ascii="Times New Roman" w:eastAsia="Times New Roman" w:hAnsi="Times New Roman" w:cs="Times New Roman"/>
          <w:b/>
          <w:sz w:val="36"/>
          <w:szCs w:val="36"/>
          <w:lang w:val="vi-VN"/>
        </w:rPr>
        <w:t>TRƯỜNG ĐẠI HỌC BÁCH KHOA HÀ NỘI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  <w:lang w:val="vi-VN"/>
        </w:rPr>
        <w:br/>
        <w:t xml:space="preserve"> </w:t>
      </w:r>
    </w:p>
    <w:p w14:paraId="4119BE04" w14:textId="1A2EBD60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t>----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99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26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sym w:font="Wingdings" w:char="F098"/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t>----</w:t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br/>
      </w:r>
    </w:p>
    <w:p w14:paraId="139B74A6" w14:textId="7C57724E" w:rsidR="0010165E" w:rsidRPr="0010165E" w:rsidRDefault="0010165E" w:rsidP="001016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0165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6672" behindDoc="0" locked="0" layoutInCell="1" allowOverlap="1" wp14:anchorId="6F09C8EA" wp14:editId="34A64443">
            <wp:simplePos x="0" y="0"/>
            <wp:positionH relativeFrom="column">
              <wp:posOffset>1988820</wp:posOffset>
            </wp:positionH>
            <wp:positionV relativeFrom="paragraph">
              <wp:posOffset>0</wp:posOffset>
            </wp:positionV>
            <wp:extent cx="1783080" cy="2682240"/>
            <wp:effectExtent l="0" t="0" r="7620" b="3810"/>
            <wp:wrapSquare wrapText="right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65E">
        <w:rPr>
          <w:rFonts w:ascii="Times New Roman" w:eastAsia="Times New Roman" w:hAnsi="Times New Roman" w:cs="Times New Roman"/>
          <w:b/>
          <w:sz w:val="28"/>
          <w:szCs w:val="24"/>
        </w:rPr>
        <w:br w:type="textWrapping" w:clear="all"/>
      </w:r>
    </w:p>
    <w:p w14:paraId="5CB34F1D" w14:textId="097F0C6E" w:rsidR="0010165E" w:rsidRPr="002C480F" w:rsidRDefault="00D774D4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C480F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Báo cáo thực hành </w:t>
      </w:r>
    </w:p>
    <w:p w14:paraId="06AE3276" w14:textId="4F842C55" w:rsidR="00D774D4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2C480F">
        <w:rPr>
          <w:rFonts w:ascii="Times New Roman" w:eastAsia="Times New Roman" w:hAnsi="Times New Roman" w:cs="Times New Roman"/>
          <w:b/>
          <w:bCs/>
          <w:sz w:val="48"/>
          <w:szCs w:val="48"/>
        </w:rPr>
        <w:t>Tín hiệu và hệ thống</w:t>
      </w:r>
    </w:p>
    <w:p w14:paraId="1F02148F" w14:textId="77777777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A596EB" w14:textId="6D1B61F2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Giảng viên hướng dẫn:</w:t>
      </w:r>
      <w:r w:rsidRPr="002C480F">
        <w:rPr>
          <w:b/>
          <w:bCs/>
          <w:sz w:val="32"/>
          <w:szCs w:val="32"/>
        </w:rPr>
        <w:t xml:space="preserve"> </w:t>
      </w: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TS. Phạm Văn Trường</w:t>
      </w:r>
    </w:p>
    <w:p w14:paraId="4E896F48" w14:textId="77777777" w:rsidR="002C480F" w:rsidRPr="0010165E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F3223E" w14:textId="7CCA0AD1" w:rsidR="0010165E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Họ và tên: Nguyễn Thanh Bình</w:t>
      </w:r>
    </w:p>
    <w:p w14:paraId="6E0DE092" w14:textId="256D2991" w:rsidR="002C480F" w:rsidRPr="002C480F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757166" w14:textId="563A52A3" w:rsidR="0010165E" w:rsidRPr="0010165E" w:rsidRDefault="002C480F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C480F">
        <w:rPr>
          <w:rFonts w:ascii="Times New Roman" w:eastAsia="Times New Roman" w:hAnsi="Times New Roman" w:cs="Times New Roman"/>
          <w:b/>
          <w:bCs/>
          <w:sz w:val="32"/>
          <w:szCs w:val="32"/>
        </w:rPr>
        <w:t>Mã số sinh viên: 20191697</w:t>
      </w:r>
    </w:p>
    <w:p w14:paraId="642CDDCF" w14:textId="77777777" w:rsidR="0010165E" w:rsidRPr="0010165E" w:rsidRDefault="0010165E" w:rsidP="002C48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462857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8658CA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0B09064B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7443149B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4C7A6256" w14:textId="77777777" w:rsidR="0010165E" w:rsidRPr="0010165E" w:rsidRDefault="0010165E" w:rsidP="0010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5F9106AA" w14:textId="77777777" w:rsidR="002C480F" w:rsidRDefault="002C480F" w:rsidP="00D7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vi-VN"/>
        </w:rPr>
      </w:pPr>
    </w:p>
    <w:p w14:paraId="2FECD1E8" w14:textId="1791480C" w:rsidR="0010165E" w:rsidRPr="0010165E" w:rsidRDefault="0010165E" w:rsidP="00D77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0165E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 xml:space="preserve">HÀ NỘI, </w:t>
      </w:r>
      <w:r w:rsidR="00692A50">
        <w:rPr>
          <w:rFonts w:ascii="Times New Roman" w:eastAsia="Times New Roman" w:hAnsi="Times New Roman" w:cs="Times New Roman"/>
          <w:b/>
          <w:sz w:val="32"/>
          <w:szCs w:val="32"/>
        </w:rPr>
        <w:t>13</w:t>
      </w:r>
      <w:r w:rsidRPr="0010165E">
        <w:rPr>
          <w:rFonts w:ascii="Times New Roman" w:eastAsia="Times New Roman" w:hAnsi="Times New Roman" w:cs="Times New Roman"/>
          <w:b/>
          <w:sz w:val="32"/>
          <w:szCs w:val="32"/>
        </w:rPr>
        <w:t>/1</w:t>
      </w:r>
      <w:r w:rsidR="00692A50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10165E">
        <w:rPr>
          <w:rFonts w:ascii="Times New Roman" w:eastAsia="Times New Roman" w:hAnsi="Times New Roman" w:cs="Times New Roman"/>
          <w:b/>
          <w:sz w:val="32"/>
          <w:szCs w:val="32"/>
          <w:lang w:val="vi-VN"/>
        </w:rPr>
        <w:t>/2020</w:t>
      </w:r>
    </w:p>
    <w:p w14:paraId="050D0CEE" w14:textId="0FC99F8B" w:rsidR="00E01969" w:rsidRDefault="0010165E" w:rsidP="00E019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165E">
        <w:rPr>
          <w:rFonts w:ascii="Times New Roman" w:hAnsi="Times New Roman" w:cs="Times New Roman"/>
          <w:sz w:val="72"/>
          <w:szCs w:val="72"/>
        </w:rPr>
        <w:br w:type="column"/>
      </w:r>
      <w:r w:rsidR="00E01969" w:rsidRPr="00E01969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ài 1: </w:t>
      </w:r>
      <w:bookmarkStart w:id="0" w:name="_Hlk58766957"/>
      <w:r w:rsidR="00E01969" w:rsidRPr="00E01969">
        <w:rPr>
          <w:rFonts w:ascii="Times New Roman" w:hAnsi="Times New Roman" w:cs="Times New Roman"/>
          <w:b/>
          <w:bCs/>
          <w:sz w:val="36"/>
          <w:szCs w:val="36"/>
        </w:rPr>
        <w:t>Tín hiệu liên tục</w:t>
      </w:r>
      <w:bookmarkEnd w:id="0"/>
    </w:p>
    <w:p w14:paraId="6555A5CD" w14:textId="7D5225A3" w:rsidR="00E01969" w:rsidRPr="009C0E7E" w:rsidRDefault="00E01969" w:rsidP="00E0196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0E7E">
        <w:rPr>
          <w:rFonts w:ascii="Times New Roman" w:hAnsi="Times New Roman" w:cs="Times New Roman"/>
          <w:b/>
          <w:bCs/>
          <w:sz w:val="36"/>
          <w:szCs w:val="36"/>
        </w:rPr>
        <w:t>I.Hàm bước nhảy đơn vị(unit step) và hàm dốc đơn vị(ramp)</w:t>
      </w:r>
    </w:p>
    <w:p w14:paraId="484F9BE5" w14:textId="0BB24ABE" w:rsidR="009C0E7E" w:rsidRPr="0053529A" w:rsidRDefault="009C0E7E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b/>
          <w:bCs/>
          <w:sz w:val="28"/>
          <w:szCs w:val="28"/>
        </w:rPr>
        <w:t>Bài 1:</w:t>
      </w:r>
      <w:r w:rsidRPr="0053529A">
        <w:rPr>
          <w:rFonts w:ascii="Times New Roman" w:hAnsi="Times New Roman" w:cs="Times New Roman"/>
          <w:sz w:val="28"/>
          <w:szCs w:val="28"/>
        </w:rPr>
        <w:t>Viết hàm y=ustep(t) để biểu diễn bước nhảy hàm đơn vị</w:t>
      </w:r>
    </w:p>
    <w:p w14:paraId="0173CA7D" w14:textId="3F461933" w:rsidR="009C0E7E" w:rsidRPr="0053529A" w:rsidRDefault="009C0E7E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sz w:val="28"/>
          <w:szCs w:val="28"/>
        </w:rPr>
        <w:t>-Hàm ustep:</w:t>
      </w:r>
    </w:p>
    <w:p w14:paraId="1CB4A9B0" w14:textId="77777777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y=ustep(x,t)</w:t>
      </w:r>
    </w:p>
    <w:p w14:paraId="59DE7B42" w14:textId="77777777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>N=length(x);</w:t>
      </w:r>
    </w:p>
    <w:p w14:paraId="472B8744" w14:textId="77777777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>y=zeros(1,N);</w:t>
      </w:r>
    </w:p>
    <w:p w14:paraId="6BF111F1" w14:textId="0EFF5A35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i=1:N</w:t>
      </w:r>
    </w:p>
    <w:p w14:paraId="1A4A4D61" w14:textId="2094AE5C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x(i)&gt;=-t</w:t>
      </w:r>
      <w:r w:rsidR="0053529A"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y(i)=1;</w:t>
      </w:r>
    </w:p>
    <w:p w14:paraId="2F873B69" w14:textId="77777777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y(i)=0;</w:t>
      </w:r>
    </w:p>
    <w:p w14:paraId="71FEF552" w14:textId="77777777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5D16443F" w14:textId="2C0EE7F5" w:rsidR="009C0E7E" w:rsidRPr="0053529A" w:rsidRDefault="009C0E7E" w:rsidP="009C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52E56F1B" w14:textId="46E43520" w:rsidR="0053529A" w:rsidRPr="0053529A" w:rsidRDefault="0053529A" w:rsidP="009C0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8"/>
          <w:szCs w:val="28"/>
        </w:rPr>
      </w:pPr>
    </w:p>
    <w:p w14:paraId="21BEE357" w14:textId="19A61496" w:rsidR="009C0E7E" w:rsidRPr="0053529A" w:rsidRDefault="0053529A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b/>
          <w:bCs/>
          <w:sz w:val="28"/>
          <w:szCs w:val="28"/>
        </w:rPr>
        <w:t>Bài 2</w:t>
      </w:r>
      <w:r w:rsidRPr="0053529A">
        <w:rPr>
          <w:rFonts w:ascii="Times New Roman" w:hAnsi="Times New Roman" w:cs="Times New Roman"/>
          <w:sz w:val="28"/>
          <w:szCs w:val="28"/>
        </w:rPr>
        <w:t>:Viết hàm y=uramp(t) để biểu diễn hàm dốc đơn vị</w:t>
      </w:r>
    </w:p>
    <w:p w14:paraId="137080EB" w14:textId="02F1D598" w:rsidR="0053529A" w:rsidRPr="0053529A" w:rsidRDefault="0053529A" w:rsidP="00E01969">
      <w:pPr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sz w:val="28"/>
          <w:szCs w:val="28"/>
        </w:rPr>
        <w:t>-Hàm uramp:</w:t>
      </w:r>
    </w:p>
    <w:p w14:paraId="4AB3E00A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y=uramp(x,t)</w:t>
      </w:r>
    </w:p>
    <w:p w14:paraId="71A6B80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>N=length(x);</w:t>
      </w:r>
    </w:p>
    <w:p w14:paraId="23EF8B17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>y=zeros(1,N);</w:t>
      </w:r>
    </w:p>
    <w:p w14:paraId="37B7A608" w14:textId="043DA91C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i=1:N</w:t>
      </w:r>
    </w:p>
    <w:p w14:paraId="1B694EFC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x(i)&gt;=-t y(i)=x(i)+t;</w:t>
      </w:r>
    </w:p>
    <w:p w14:paraId="3207D75D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y(i)=0;</w:t>
      </w:r>
    </w:p>
    <w:p w14:paraId="71DDDF00" w14:textId="77777777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529A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67C1097F" w14:textId="4C8D41F5" w:rsidR="0053529A" w:rsidRPr="0053529A" w:rsidRDefault="0053529A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53529A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1379A78A" w14:textId="77777777" w:rsidR="0053529A" w:rsidRPr="0053529A" w:rsidRDefault="005352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60AE3" w14:textId="77777777" w:rsidR="0053529A" w:rsidRDefault="0053529A">
      <w:r w:rsidRPr="0053529A">
        <w:rPr>
          <w:rFonts w:ascii="Times New Roman" w:hAnsi="Times New Roman" w:cs="Times New Roman"/>
          <w:b/>
          <w:bCs/>
          <w:sz w:val="28"/>
          <w:szCs w:val="28"/>
        </w:rPr>
        <w:t>Bài 3:</w:t>
      </w:r>
      <w:r w:rsidRPr="0053529A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Pr="0053529A">
        <w:rPr>
          <w:rStyle w:val="fontstyle01"/>
          <w:rFonts w:ascii="Times New Roman" w:hAnsi="Times New Roman" w:cs="Times New Roman"/>
          <w:sz w:val="28"/>
          <w:szCs w:val="28"/>
        </w:rPr>
        <w:t>Sử dụng các hàm vừa viết, vẽ đồ thị của các tín hiệu liên tục sau trên đoạn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53529A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53529A">
        <w:rPr>
          <w:rFonts w:ascii="Euclid" w:hAnsi="Euclid"/>
          <w:color w:val="000000"/>
          <w:sz w:val="26"/>
          <w:szCs w:val="26"/>
        </w:rPr>
        <w:t xml:space="preserve"> </w:t>
      </w:r>
      <w:r w:rsidRPr="0053529A">
        <w:t xml:space="preserve"> </w:t>
      </w:r>
    </w:p>
    <w:p w14:paraId="30B7C727" w14:textId="77777777" w:rsidR="0053529A" w:rsidRPr="0053529A" w:rsidRDefault="0053529A">
      <w:pPr>
        <w:rPr>
          <w:rFonts w:ascii="TimesNewRomanPSMT" w:hAnsi="TimesNewRomanPSMT"/>
          <w:color w:val="000000"/>
          <w:sz w:val="28"/>
          <w:szCs w:val="28"/>
        </w:rPr>
      </w:pPr>
      <w:r w:rsidRPr="0053529A">
        <w:rPr>
          <w:rFonts w:ascii="TimesNewRomanPSMT" w:hAnsi="TimesNewRomanPSMT"/>
          <w:color w:val="000000"/>
          <w:sz w:val="28"/>
          <w:szCs w:val="28"/>
        </w:rPr>
        <w:t>+5u(t-2).</w:t>
      </w:r>
    </w:p>
    <w:p w14:paraId="51118A06" w14:textId="77777777" w:rsidR="0053529A" w:rsidRDefault="0053529A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4"/>
          <w:szCs w:val="24"/>
        </w:rPr>
        <w:t>+</w:t>
      </w:r>
      <w:r>
        <w:rPr>
          <w:rFonts w:ascii="TimesNewRomanPSMT" w:hAnsi="TimesNewRomanPSMT"/>
          <w:color w:val="000000"/>
          <w:sz w:val="28"/>
          <w:szCs w:val="28"/>
        </w:rPr>
        <w:t>3r(t+5).</w:t>
      </w:r>
    </w:p>
    <w:p w14:paraId="7075B2A7" w14:textId="77777777" w:rsidR="0053529A" w:rsidRDefault="0053529A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+y(t)=2r(t+2,5)-5r(t)+3r(t-2)+u(t-4).</w:t>
      </w:r>
    </w:p>
    <w:p w14:paraId="799CE28C" w14:textId="77777777" w:rsidR="003A0994" w:rsidRDefault="0053529A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+y(t)=sin(t)*[u(t+3)-u(t-3)]</w:t>
      </w:r>
      <w:r w:rsidR="003A0994">
        <w:rPr>
          <w:rFonts w:ascii="TimesNewRomanPSMT" w:hAnsi="TimesNewRomanPSMT"/>
          <w:color w:val="000000"/>
          <w:sz w:val="28"/>
          <w:szCs w:val="28"/>
        </w:rPr>
        <w:t>.</w:t>
      </w:r>
    </w:p>
    <w:p w14:paraId="6CA2D026" w14:textId="77777777" w:rsidR="003A0994" w:rsidRDefault="003A099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 w:type="page"/>
      </w:r>
    </w:p>
    <w:p w14:paraId="0F4272A1" w14:textId="08F1BE8D" w:rsidR="003A0994" w:rsidRPr="003A0994" w:rsidRDefault="003A0994" w:rsidP="003A0994">
      <w:pPr>
        <w:rPr>
          <w:rFonts w:ascii="Times New Roman" w:hAnsi="Times New Roman" w:cs="Times New Roman"/>
          <w:sz w:val="32"/>
          <w:szCs w:val="32"/>
        </w:rPr>
      </w:pPr>
      <w:r w:rsidRPr="003A0994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4955CF">
        <w:rPr>
          <w:rFonts w:ascii="Times New Roman" w:hAnsi="Times New Roman" w:cs="Times New Roman"/>
          <w:sz w:val="28"/>
          <w:szCs w:val="28"/>
        </w:rPr>
        <w:t xml:space="preserve"> </w:t>
      </w:r>
      <w:r w:rsidRPr="003A0994">
        <w:rPr>
          <w:rFonts w:ascii="Times New Roman" w:hAnsi="Times New Roman" w:cs="Times New Roman"/>
          <w:sz w:val="28"/>
          <w:szCs w:val="28"/>
        </w:rPr>
        <w:t>5u(t-2)</w:t>
      </w:r>
    </w:p>
    <w:p w14:paraId="5BC98E4B" w14:textId="4D2B8217" w:rsidR="003A0994" w:rsidRPr="003A0994" w:rsidRDefault="003A0994" w:rsidP="003A0994">
      <w:pPr>
        <w:rPr>
          <w:rFonts w:ascii="Times New Roman" w:hAnsi="Times New Roman" w:cs="Times New Roman"/>
          <w:sz w:val="32"/>
          <w:szCs w:val="32"/>
        </w:rPr>
      </w:pPr>
      <w:r w:rsidRPr="003A0994">
        <w:rPr>
          <w:rFonts w:ascii="Times New Roman" w:hAnsi="Times New Roman" w:cs="Times New Roman"/>
          <w:sz w:val="28"/>
          <w:szCs w:val="28"/>
        </w:rPr>
        <w:t xml:space="preserve">&gt;&gt; t=-10:0.001:10;                                                     </w:t>
      </w:r>
    </w:p>
    <w:p w14:paraId="5E64AC2F" w14:textId="2CD616E7" w:rsidR="003A0994" w:rsidRPr="003A0994" w:rsidRDefault="003A0994" w:rsidP="003A0994">
      <w:pPr>
        <w:rPr>
          <w:rFonts w:ascii="Times New Roman" w:hAnsi="Times New Roman" w:cs="Times New Roman"/>
          <w:sz w:val="28"/>
          <w:szCs w:val="28"/>
        </w:rPr>
      </w:pPr>
      <w:r w:rsidRPr="003A0994">
        <w:rPr>
          <w:rFonts w:ascii="Times New Roman" w:hAnsi="Times New Roman" w:cs="Times New Roman"/>
          <w:sz w:val="28"/>
          <w:szCs w:val="28"/>
        </w:rPr>
        <w:t>&gt;&gt; y=5*ustep(t,-2);</w:t>
      </w:r>
    </w:p>
    <w:p w14:paraId="3D1E74F7" w14:textId="16FC68AA" w:rsidR="00B96387" w:rsidRDefault="0016666D" w:rsidP="003A0994">
      <w:pPr>
        <w:rPr>
          <w:rFonts w:ascii="Times New Roman" w:hAnsi="Times New Roman" w:cs="Times New Roman"/>
          <w:sz w:val="28"/>
          <w:szCs w:val="28"/>
        </w:rPr>
      </w:pPr>
      <w:r w:rsidRPr="003A099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43500F" wp14:editId="7A419DA8">
            <wp:simplePos x="0" y="0"/>
            <wp:positionH relativeFrom="margin">
              <wp:posOffset>762000</wp:posOffset>
            </wp:positionH>
            <wp:positionV relativeFrom="paragraph">
              <wp:posOffset>220073</wp:posOffset>
            </wp:positionV>
            <wp:extent cx="4305300" cy="2710543"/>
            <wp:effectExtent l="152400" t="152400" r="361950" b="35687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396" cy="2715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94" w:rsidRPr="003A0994">
        <w:rPr>
          <w:rFonts w:ascii="Times New Roman" w:hAnsi="Times New Roman" w:cs="Times New Roman"/>
          <w:sz w:val="28"/>
          <w:szCs w:val="28"/>
        </w:rPr>
        <w:t>&gt;&gt; plot(t,y)</w:t>
      </w:r>
    </w:p>
    <w:p w14:paraId="0358BAB4" w14:textId="2AE3AA80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44049D5B" w14:textId="7FB67D93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53E4240E" w14:textId="77777777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511EC751" w14:textId="4A9EF1F6" w:rsidR="00EB0B50" w:rsidRDefault="00EB0B50" w:rsidP="003A0994">
      <w:pPr>
        <w:rPr>
          <w:rFonts w:ascii="Times New Roman" w:hAnsi="Times New Roman" w:cs="Times New Roman"/>
          <w:sz w:val="28"/>
          <w:szCs w:val="28"/>
        </w:rPr>
      </w:pPr>
    </w:p>
    <w:p w14:paraId="658A2781" w14:textId="082CC010" w:rsidR="00B96387" w:rsidRDefault="00B96387" w:rsidP="003A0994">
      <w:pPr>
        <w:rPr>
          <w:rFonts w:ascii="Times New Roman" w:hAnsi="Times New Roman" w:cs="Times New Roman"/>
          <w:sz w:val="28"/>
          <w:szCs w:val="28"/>
        </w:rPr>
      </w:pPr>
    </w:p>
    <w:p w14:paraId="3640FBE6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56C38A17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4DEAC340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1298EB6D" w14:textId="77777777" w:rsidR="0016666D" w:rsidRDefault="0016666D" w:rsidP="003A0994">
      <w:pPr>
        <w:rPr>
          <w:rFonts w:ascii="Times New Roman" w:hAnsi="Times New Roman" w:cs="Times New Roman"/>
          <w:sz w:val="28"/>
          <w:szCs w:val="28"/>
        </w:rPr>
      </w:pPr>
    </w:p>
    <w:p w14:paraId="3D8B822F" w14:textId="537A36E6" w:rsidR="00B0767B" w:rsidRDefault="00B96387" w:rsidP="003A09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3A0994" w:rsidRPr="003A0994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3r(t+5)</w:t>
      </w:r>
    </w:p>
    <w:p w14:paraId="271E5B75" w14:textId="379E40FA" w:rsidR="00B96387" w:rsidRPr="00B96387" w:rsidRDefault="00B96387" w:rsidP="00B96387">
      <w:pPr>
        <w:rPr>
          <w:rFonts w:ascii="Times New Roman" w:hAnsi="Times New Roman" w:cs="Times New Roman"/>
          <w:noProof/>
          <w:sz w:val="28"/>
          <w:szCs w:val="28"/>
        </w:rPr>
      </w:pPr>
      <w:r w:rsidRPr="00B96387">
        <w:rPr>
          <w:rFonts w:ascii="Times New Roman" w:hAnsi="Times New Roman" w:cs="Times New Roman"/>
          <w:noProof/>
          <w:sz w:val="28"/>
          <w:szCs w:val="28"/>
        </w:rPr>
        <w:t>&gt;&gt; t=-10:0.001:10;</w:t>
      </w:r>
    </w:p>
    <w:p w14:paraId="52A763B5" w14:textId="65F59FBF" w:rsidR="00B96387" w:rsidRPr="00B96387" w:rsidRDefault="00B96387" w:rsidP="00B96387">
      <w:pPr>
        <w:rPr>
          <w:rFonts w:ascii="Times New Roman" w:hAnsi="Times New Roman" w:cs="Times New Roman"/>
          <w:noProof/>
          <w:sz w:val="28"/>
          <w:szCs w:val="28"/>
        </w:rPr>
      </w:pPr>
      <w:r w:rsidRPr="00B96387">
        <w:rPr>
          <w:rFonts w:ascii="Times New Roman" w:hAnsi="Times New Roman" w:cs="Times New Roman"/>
          <w:noProof/>
          <w:sz w:val="28"/>
          <w:szCs w:val="28"/>
        </w:rPr>
        <w:t>&gt;&gt; y=3*uramp(t,5);</w:t>
      </w:r>
    </w:p>
    <w:p w14:paraId="7749E259" w14:textId="2E5E2D10" w:rsidR="00B96387" w:rsidRPr="00B96387" w:rsidRDefault="000C399F" w:rsidP="004B30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BD8D6F" wp14:editId="7EB82F47">
            <wp:simplePos x="0" y="0"/>
            <wp:positionH relativeFrom="margin">
              <wp:posOffset>696686</wp:posOffset>
            </wp:positionH>
            <wp:positionV relativeFrom="paragraph">
              <wp:posOffset>323941</wp:posOffset>
            </wp:positionV>
            <wp:extent cx="4351020" cy="2362200"/>
            <wp:effectExtent l="152400" t="152400" r="354330" b="361950"/>
            <wp:wrapNone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03" cy="238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387" w:rsidRPr="00B96387">
        <w:rPr>
          <w:rFonts w:ascii="Times New Roman" w:hAnsi="Times New Roman" w:cs="Times New Roman"/>
          <w:noProof/>
          <w:sz w:val="28"/>
          <w:szCs w:val="28"/>
        </w:rPr>
        <w:t>&gt;&gt; plot(t,y)</w:t>
      </w:r>
      <w:r w:rsidR="004B30F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34F2C69D" w14:textId="50B0EC18" w:rsidR="00B0767B" w:rsidRDefault="00B0767B" w:rsidP="003A0994">
      <w:pPr>
        <w:rPr>
          <w:rFonts w:ascii="Times New Roman" w:hAnsi="Times New Roman" w:cs="Times New Roman"/>
          <w:noProof/>
          <w:sz w:val="32"/>
          <w:szCs w:val="32"/>
        </w:rPr>
      </w:pPr>
    </w:p>
    <w:p w14:paraId="623DA96A" w14:textId="3C67762E" w:rsidR="00B0767B" w:rsidRDefault="00B0767B" w:rsidP="003A0994">
      <w:pPr>
        <w:rPr>
          <w:rFonts w:ascii="Times New Roman" w:hAnsi="Times New Roman" w:cs="Times New Roman"/>
          <w:noProof/>
          <w:sz w:val="32"/>
          <w:szCs w:val="32"/>
        </w:rPr>
      </w:pPr>
    </w:p>
    <w:p w14:paraId="29A29AFD" w14:textId="777F5B03" w:rsidR="00B96387" w:rsidRDefault="0016666D" w:rsidP="003A0994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column"/>
      </w:r>
      <w:r w:rsidR="004B30FE">
        <w:rPr>
          <w:rFonts w:ascii="Times New Roman" w:hAnsi="Times New Roman" w:cs="Times New Roman"/>
          <w:noProof/>
          <w:sz w:val="24"/>
          <w:szCs w:val="24"/>
        </w:rPr>
        <w:lastRenderedPageBreak/>
        <w:t>+</w:t>
      </w:r>
      <w:r w:rsidR="004B30FE" w:rsidRPr="004B30FE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B30FE">
        <w:rPr>
          <w:rFonts w:ascii="TimesNewRomanPSMT" w:hAnsi="TimesNewRomanPSMT"/>
          <w:color w:val="000000"/>
          <w:sz w:val="28"/>
          <w:szCs w:val="28"/>
        </w:rPr>
        <w:t>y(t)=2r(t+2,5)-5r(t)+3r(t-2)+u(t-4)</w:t>
      </w:r>
    </w:p>
    <w:p w14:paraId="4F200933" w14:textId="2661D39D" w:rsidR="004B30FE" w:rsidRPr="004B30FE" w:rsidRDefault="004B30FE" w:rsidP="004B30FE">
      <w:pPr>
        <w:rPr>
          <w:rFonts w:ascii="Times New Roman" w:hAnsi="Times New Roman" w:cs="Times New Roman"/>
          <w:noProof/>
          <w:sz w:val="28"/>
          <w:szCs w:val="28"/>
        </w:rPr>
      </w:pPr>
      <w:r w:rsidRPr="004B30FE">
        <w:rPr>
          <w:rFonts w:ascii="Times New Roman" w:hAnsi="Times New Roman" w:cs="Times New Roman"/>
          <w:noProof/>
          <w:sz w:val="28"/>
          <w:szCs w:val="28"/>
        </w:rPr>
        <w:t>&gt;&gt; t=-10:0.001:10;</w:t>
      </w:r>
    </w:p>
    <w:p w14:paraId="1B0DCCE3" w14:textId="57B20C39" w:rsidR="004B30FE" w:rsidRPr="004B30FE" w:rsidRDefault="004B30FE" w:rsidP="004B30FE">
      <w:pPr>
        <w:rPr>
          <w:rFonts w:ascii="Times New Roman" w:hAnsi="Times New Roman" w:cs="Times New Roman"/>
          <w:noProof/>
          <w:sz w:val="28"/>
          <w:szCs w:val="28"/>
        </w:rPr>
      </w:pPr>
      <w:r w:rsidRPr="004B30FE">
        <w:rPr>
          <w:rFonts w:ascii="Times New Roman" w:hAnsi="Times New Roman" w:cs="Times New Roman"/>
          <w:noProof/>
          <w:sz w:val="28"/>
          <w:szCs w:val="28"/>
        </w:rPr>
        <w:t>&gt;&gt; y=2*uramp(t,2.5)-5*uramp(t,0)+3*uramp(t,-2)+ustep(t,-4);</w:t>
      </w:r>
    </w:p>
    <w:p w14:paraId="747FF19A" w14:textId="62424E78" w:rsidR="004B30FE" w:rsidRPr="004B30FE" w:rsidRDefault="004B30FE" w:rsidP="004B30FE">
      <w:pPr>
        <w:rPr>
          <w:rFonts w:ascii="Times New Roman" w:hAnsi="Times New Roman" w:cs="Times New Roman"/>
          <w:noProof/>
          <w:sz w:val="28"/>
          <w:szCs w:val="28"/>
        </w:rPr>
      </w:pPr>
      <w:r w:rsidRPr="004B30FE">
        <w:rPr>
          <w:rFonts w:ascii="Times New Roman" w:hAnsi="Times New Roman" w:cs="Times New Roman"/>
          <w:noProof/>
          <w:sz w:val="28"/>
          <w:szCs w:val="28"/>
        </w:rPr>
        <w:t>&gt;&gt; plot(t,y)</w:t>
      </w:r>
    </w:p>
    <w:p w14:paraId="78929A23" w14:textId="495B2EB7" w:rsidR="00B0767B" w:rsidRPr="00B96387" w:rsidRDefault="0016666D" w:rsidP="003A099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A4A58B" wp14:editId="6841121D">
            <wp:simplePos x="0" y="0"/>
            <wp:positionH relativeFrom="margin">
              <wp:posOffset>350520</wp:posOffset>
            </wp:positionH>
            <wp:positionV relativeFrom="paragraph">
              <wp:posOffset>158750</wp:posOffset>
            </wp:positionV>
            <wp:extent cx="4183380" cy="2369820"/>
            <wp:effectExtent l="152400" t="152400" r="369570" b="354330"/>
            <wp:wrapThrough wrapText="bothSides">
              <wp:wrapPolygon edited="0">
                <wp:start x="393" y="-1389"/>
                <wp:lineTo x="-787" y="-1042"/>
                <wp:lineTo x="-787" y="22225"/>
                <wp:lineTo x="98" y="23961"/>
                <wp:lineTo x="984" y="24656"/>
                <wp:lineTo x="21639" y="24656"/>
                <wp:lineTo x="22525" y="23961"/>
                <wp:lineTo x="23410" y="21357"/>
                <wp:lineTo x="23410" y="1736"/>
                <wp:lineTo x="22230" y="-868"/>
                <wp:lineTo x="22131" y="-1389"/>
                <wp:lineTo x="393" y="-1389"/>
              </wp:wrapPolygon>
            </wp:wrapThrough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69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C653B" w14:textId="01843E6B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65CAF3A7" w14:textId="77777777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2840FC9D" w14:textId="77777777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72D1ABEC" w14:textId="4D6F3BA3" w:rsidR="004B30FE" w:rsidRDefault="004B30FE" w:rsidP="003A0994">
      <w:pPr>
        <w:rPr>
          <w:rFonts w:ascii="Times New Roman" w:hAnsi="Times New Roman" w:cs="Times New Roman"/>
          <w:sz w:val="32"/>
          <w:szCs w:val="32"/>
        </w:rPr>
      </w:pPr>
    </w:p>
    <w:p w14:paraId="413CA459" w14:textId="137D277E" w:rsidR="004B30FE" w:rsidRDefault="004B30FE" w:rsidP="004B30FE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+y(t)=sin(t)*[u(t+3)-u(t-3)]</w:t>
      </w:r>
    </w:p>
    <w:p w14:paraId="6C3C2F26" w14:textId="584B6D4E" w:rsidR="004B30FE" w:rsidRPr="004B30FE" w:rsidRDefault="004B30FE" w:rsidP="004B30FE">
      <w:pPr>
        <w:rPr>
          <w:rFonts w:ascii="TimesNewRomanPSMT" w:hAnsi="TimesNewRomanPSMT"/>
          <w:color w:val="000000"/>
          <w:sz w:val="28"/>
          <w:szCs w:val="28"/>
        </w:rPr>
      </w:pPr>
      <w:r w:rsidRPr="004B30FE">
        <w:rPr>
          <w:rFonts w:ascii="TimesNewRomanPSMT" w:hAnsi="TimesNewRomanPSMT"/>
          <w:color w:val="000000"/>
          <w:sz w:val="28"/>
          <w:szCs w:val="28"/>
        </w:rPr>
        <w:t>&gt;&gt; t=-10:0.001:10;</w:t>
      </w:r>
    </w:p>
    <w:p w14:paraId="5BE9C4B5" w14:textId="0F6761BC" w:rsidR="004B30FE" w:rsidRPr="004B30FE" w:rsidRDefault="004B30FE" w:rsidP="004B30FE">
      <w:pPr>
        <w:rPr>
          <w:rFonts w:ascii="TimesNewRomanPSMT" w:hAnsi="TimesNewRomanPSMT"/>
          <w:color w:val="000000"/>
          <w:sz w:val="28"/>
          <w:szCs w:val="28"/>
        </w:rPr>
      </w:pPr>
      <w:r w:rsidRPr="004B30FE">
        <w:rPr>
          <w:rFonts w:ascii="TimesNewRomanPSMT" w:hAnsi="TimesNewRomanPSMT"/>
          <w:color w:val="000000"/>
          <w:sz w:val="28"/>
          <w:szCs w:val="28"/>
        </w:rPr>
        <w:t>&gt;&gt; y=sin(t).*(ustep(t,3)-ustep(t,-3));</w:t>
      </w:r>
    </w:p>
    <w:p w14:paraId="319E5668" w14:textId="0BDAB6C7" w:rsidR="004B30FE" w:rsidRDefault="004B30FE" w:rsidP="004B30FE">
      <w:pPr>
        <w:rPr>
          <w:rFonts w:ascii="TimesNewRomanPSMT" w:hAnsi="TimesNewRomanPSMT"/>
          <w:color w:val="000000"/>
          <w:sz w:val="28"/>
          <w:szCs w:val="28"/>
        </w:rPr>
      </w:pPr>
      <w:r w:rsidRPr="004B30FE">
        <w:rPr>
          <w:rFonts w:ascii="TimesNewRomanPSMT" w:hAnsi="TimesNewRomanPSMT"/>
          <w:color w:val="000000"/>
          <w:sz w:val="28"/>
          <w:szCs w:val="28"/>
        </w:rPr>
        <w:t>&gt;&gt; plot(t,y)</w:t>
      </w:r>
    </w:p>
    <w:p w14:paraId="622822FA" w14:textId="4360DB86" w:rsidR="0053529A" w:rsidRPr="003A0994" w:rsidRDefault="0016666D" w:rsidP="003A09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ADCCAA9" wp14:editId="678122B0">
            <wp:simplePos x="0" y="0"/>
            <wp:positionH relativeFrom="margin">
              <wp:posOffset>312420</wp:posOffset>
            </wp:positionH>
            <wp:positionV relativeFrom="paragraph">
              <wp:posOffset>158750</wp:posOffset>
            </wp:positionV>
            <wp:extent cx="4335780" cy="2194560"/>
            <wp:effectExtent l="152400" t="152400" r="369570" b="358140"/>
            <wp:wrapThrough wrapText="bothSides">
              <wp:wrapPolygon edited="0">
                <wp:start x="380" y="-1500"/>
                <wp:lineTo x="-759" y="-1125"/>
                <wp:lineTo x="-759" y="22313"/>
                <wp:lineTo x="-569" y="23063"/>
                <wp:lineTo x="854" y="24563"/>
                <wp:lineTo x="949" y="24938"/>
                <wp:lineTo x="21638" y="24938"/>
                <wp:lineTo x="21733" y="24563"/>
                <wp:lineTo x="23062" y="23063"/>
                <wp:lineTo x="23346" y="19875"/>
                <wp:lineTo x="23346" y="1875"/>
                <wp:lineTo x="22207" y="-938"/>
                <wp:lineTo x="22112" y="-1500"/>
                <wp:lineTo x="380" y="-1500"/>
              </wp:wrapPolygon>
            </wp:wrapThrough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29A" w:rsidRPr="003A0994">
        <w:rPr>
          <w:rFonts w:ascii="Times New Roman" w:hAnsi="Times New Roman" w:cs="Times New Roman"/>
          <w:sz w:val="32"/>
          <w:szCs w:val="32"/>
        </w:rPr>
        <w:br w:type="page"/>
      </w:r>
    </w:p>
    <w:p w14:paraId="077F0953" w14:textId="196C56A4" w:rsidR="0053529A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34A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Bài 4. </w:t>
      </w:r>
      <w:r w:rsidRPr="002D34A0">
        <w:rPr>
          <w:rFonts w:ascii="Times New Roman" w:hAnsi="Times New Roman" w:cs="Times New Roman"/>
          <w:color w:val="000000"/>
          <w:sz w:val="28"/>
          <w:szCs w:val="28"/>
        </w:rPr>
        <w:t>Sử dụng hai hàm trên để tạo ra các tín hiệu có đồ thị như sau:</w:t>
      </w:r>
    </w:p>
    <w:p w14:paraId="6C44941D" w14:textId="1DF301C4" w:rsidR="002D34A0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977EF8" w14:textId="2383B8C2" w:rsidR="002D34A0" w:rsidRDefault="002D34A0" w:rsidP="00535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.</w:t>
      </w:r>
    </w:p>
    <w:p w14:paraId="05FD3076" w14:textId="12F17237" w:rsidR="002D34A0" w:rsidRPr="002D34A0" w:rsidRDefault="002D34A0" w:rsidP="002D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A0">
        <w:rPr>
          <w:rFonts w:ascii="Times New Roman" w:hAnsi="Times New Roman" w:cs="Times New Roman"/>
          <w:sz w:val="28"/>
          <w:szCs w:val="28"/>
        </w:rPr>
        <w:t>&gt;&gt; t=linspace(-10,10,100</w:t>
      </w:r>
      <w:r w:rsidR="00215212">
        <w:rPr>
          <w:rFonts w:ascii="Times New Roman" w:hAnsi="Times New Roman" w:cs="Times New Roman"/>
          <w:sz w:val="28"/>
          <w:szCs w:val="28"/>
        </w:rPr>
        <w:t>0</w:t>
      </w:r>
      <w:r w:rsidRPr="002D34A0">
        <w:rPr>
          <w:rFonts w:ascii="Times New Roman" w:hAnsi="Times New Roman" w:cs="Times New Roman"/>
          <w:sz w:val="28"/>
          <w:szCs w:val="28"/>
        </w:rPr>
        <w:t>);</w:t>
      </w:r>
    </w:p>
    <w:p w14:paraId="5D38CE38" w14:textId="70819E8E" w:rsidR="002D34A0" w:rsidRPr="002D34A0" w:rsidRDefault="002D34A0" w:rsidP="002D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A0">
        <w:rPr>
          <w:rFonts w:ascii="Times New Roman" w:hAnsi="Times New Roman" w:cs="Times New Roman"/>
          <w:sz w:val="28"/>
          <w:szCs w:val="28"/>
        </w:rPr>
        <w:t>&gt;&gt; y=0.5*uramp(-abs(t),4);</w:t>
      </w:r>
    </w:p>
    <w:p w14:paraId="674C32C0" w14:textId="7F7782D4" w:rsidR="002D34A0" w:rsidRPr="002D34A0" w:rsidRDefault="002D34A0" w:rsidP="002D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A0">
        <w:rPr>
          <w:rFonts w:ascii="Times New Roman" w:hAnsi="Times New Roman" w:cs="Times New Roman"/>
          <w:sz w:val="28"/>
          <w:szCs w:val="28"/>
        </w:rPr>
        <w:t>&gt;&gt; plot(t,y)</w:t>
      </w:r>
    </w:p>
    <w:p w14:paraId="5CD11D07" w14:textId="3FEE6CC2" w:rsidR="002D34A0" w:rsidRPr="002D34A0" w:rsidRDefault="002D34A0" w:rsidP="002D34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34A0">
        <w:rPr>
          <w:rFonts w:ascii="Times New Roman" w:hAnsi="Times New Roman" w:cs="Times New Roman"/>
          <w:sz w:val="28"/>
          <w:szCs w:val="28"/>
        </w:rPr>
        <w:t>&gt;&gt; axis([-10 10 -0.5 2])</w:t>
      </w:r>
    </w:p>
    <w:p w14:paraId="577EB691" w14:textId="37AC992F" w:rsidR="0053529A" w:rsidRPr="0053529A" w:rsidRDefault="0016666D" w:rsidP="00E01969">
      <w:pPr>
        <w:rPr>
          <w:rFonts w:ascii="Times New Roman" w:hAnsi="Times New Roman" w:cs="Times New Roman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E7B9BF" wp14:editId="57BA8085">
            <wp:simplePos x="0" y="0"/>
            <wp:positionH relativeFrom="column">
              <wp:posOffset>1188720</wp:posOffset>
            </wp:positionH>
            <wp:positionV relativeFrom="paragraph">
              <wp:posOffset>77470</wp:posOffset>
            </wp:positionV>
            <wp:extent cx="3604260" cy="2293620"/>
            <wp:effectExtent l="152400" t="152400" r="358140" b="354330"/>
            <wp:wrapNone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29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22AD6" w14:textId="4D94889E" w:rsidR="009C0E7E" w:rsidRDefault="009C0E7E" w:rsidP="00E01969">
      <w:pPr>
        <w:rPr>
          <w:rFonts w:ascii="Times New Roman" w:hAnsi="Times New Roman" w:cs="Times New Roman"/>
          <w:sz w:val="28"/>
          <w:szCs w:val="28"/>
        </w:rPr>
      </w:pPr>
    </w:p>
    <w:p w14:paraId="225CFAE9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34D9AA9D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58EC0DBB" w14:textId="77777777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</w:p>
    <w:p w14:paraId="6DCFB12C" w14:textId="77777777" w:rsidR="0016666D" w:rsidRDefault="0016666D" w:rsidP="00E01969">
      <w:pPr>
        <w:rPr>
          <w:rFonts w:ascii="Times New Roman" w:hAnsi="Times New Roman" w:cs="Times New Roman"/>
          <w:sz w:val="28"/>
          <w:szCs w:val="28"/>
        </w:rPr>
      </w:pPr>
    </w:p>
    <w:p w14:paraId="756A60CD" w14:textId="77777777" w:rsidR="0016666D" w:rsidRDefault="0016666D" w:rsidP="00E01969">
      <w:pPr>
        <w:rPr>
          <w:rFonts w:ascii="Times New Roman" w:hAnsi="Times New Roman" w:cs="Times New Roman"/>
          <w:sz w:val="28"/>
          <w:szCs w:val="28"/>
        </w:rPr>
      </w:pPr>
    </w:p>
    <w:p w14:paraId="74511A31" w14:textId="53CCDDEB" w:rsidR="004955CF" w:rsidRDefault="004955CF" w:rsidP="00E01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</w:p>
    <w:p w14:paraId="14A94C75" w14:textId="77777777"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&gt;&gt; t=linspace(-10,10,1000);</w:t>
      </w:r>
    </w:p>
    <w:p w14:paraId="3DE6D103" w14:textId="6E52DFE6"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&gt;&gt; y=0.5*uramp(-abs(t),4)</w:t>
      </w:r>
      <w:r w:rsidR="00A5694A">
        <w:rPr>
          <w:rFonts w:ascii="Times New Roman" w:hAnsi="Times New Roman" w:cs="Times New Roman"/>
          <w:sz w:val="28"/>
          <w:szCs w:val="28"/>
        </w:rPr>
        <w:t xml:space="preserve"> </w:t>
      </w:r>
      <w:r w:rsidRPr="004955CF">
        <w:rPr>
          <w:rFonts w:ascii="Times New Roman" w:hAnsi="Times New Roman" w:cs="Times New Roman"/>
          <w:sz w:val="28"/>
          <w:szCs w:val="28"/>
        </w:rPr>
        <w:t>+</w:t>
      </w:r>
      <w:r w:rsidR="00A5694A">
        <w:rPr>
          <w:rFonts w:ascii="Times New Roman" w:hAnsi="Times New Roman" w:cs="Times New Roman"/>
          <w:sz w:val="28"/>
          <w:szCs w:val="28"/>
        </w:rPr>
        <w:t xml:space="preserve"> </w:t>
      </w:r>
      <w:r w:rsidRPr="004955CF">
        <w:rPr>
          <w:rFonts w:ascii="Times New Roman" w:hAnsi="Times New Roman" w:cs="Times New Roman"/>
          <w:sz w:val="28"/>
          <w:szCs w:val="28"/>
        </w:rPr>
        <w:t>1-</w:t>
      </w:r>
      <w:r w:rsidR="00A5694A">
        <w:rPr>
          <w:rFonts w:ascii="Times New Roman" w:hAnsi="Times New Roman" w:cs="Times New Roman"/>
          <w:sz w:val="28"/>
          <w:szCs w:val="28"/>
        </w:rPr>
        <w:t xml:space="preserve"> </w:t>
      </w:r>
      <w:r w:rsidRPr="004955CF">
        <w:rPr>
          <w:rFonts w:ascii="Times New Roman" w:hAnsi="Times New Roman" w:cs="Times New Roman"/>
          <w:sz w:val="28"/>
          <w:szCs w:val="28"/>
        </w:rPr>
        <w:t>ustep(abs(t),-8);</w:t>
      </w:r>
    </w:p>
    <w:p w14:paraId="3EE9BAAD" w14:textId="5C1953DC" w:rsidR="004955CF" w:rsidRPr="004955CF" w:rsidRDefault="004955CF" w:rsidP="004955CF">
      <w:pPr>
        <w:rPr>
          <w:rFonts w:ascii="Times New Roman" w:hAnsi="Times New Roman" w:cs="Times New Roman"/>
          <w:sz w:val="28"/>
          <w:szCs w:val="28"/>
        </w:rPr>
      </w:pPr>
      <w:r w:rsidRPr="004955CF">
        <w:rPr>
          <w:rFonts w:ascii="Times New Roman" w:hAnsi="Times New Roman" w:cs="Times New Roman"/>
          <w:sz w:val="28"/>
          <w:szCs w:val="28"/>
        </w:rPr>
        <w:t>&gt;&gt; plot(t,y)</w:t>
      </w:r>
    </w:p>
    <w:p w14:paraId="766346F4" w14:textId="16D9717B" w:rsidR="004955CF" w:rsidRPr="009C0E7E" w:rsidRDefault="0016666D" w:rsidP="00E0196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DB5ECB0" wp14:editId="44A0F6C8">
            <wp:simplePos x="0" y="0"/>
            <wp:positionH relativeFrom="margin">
              <wp:posOffset>1188720</wp:posOffset>
            </wp:positionH>
            <wp:positionV relativeFrom="paragraph">
              <wp:posOffset>160655</wp:posOffset>
            </wp:positionV>
            <wp:extent cx="3550920" cy="2636520"/>
            <wp:effectExtent l="152400" t="152400" r="354330" b="354330"/>
            <wp:wrapThrough wrapText="bothSides">
              <wp:wrapPolygon edited="0">
                <wp:start x="464" y="-1249"/>
                <wp:lineTo x="-927" y="-936"/>
                <wp:lineTo x="-927" y="22162"/>
                <wp:lineTo x="1159" y="24035"/>
                <wp:lineTo x="1159" y="24347"/>
                <wp:lineTo x="21554" y="24347"/>
                <wp:lineTo x="21670" y="24035"/>
                <wp:lineTo x="23524" y="21694"/>
                <wp:lineTo x="23639" y="1561"/>
                <wp:lineTo x="22249" y="-780"/>
                <wp:lineTo x="22133" y="-1249"/>
                <wp:lineTo x="464" y="-1249"/>
              </wp:wrapPolygon>
            </wp:wrapThrough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9F7AC" w14:textId="7F4BB7DC" w:rsidR="004955CF" w:rsidRDefault="004955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FF95AC" w14:textId="09F5117A" w:rsidR="00E01969" w:rsidRDefault="004955CF" w:rsidP="00E019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55CF">
        <w:rPr>
          <w:rFonts w:ascii="Times New Roman" w:hAnsi="Times New Roman" w:cs="Times New Roman"/>
          <w:b/>
          <w:bCs/>
          <w:sz w:val="32"/>
          <w:szCs w:val="32"/>
        </w:rPr>
        <w:lastRenderedPageBreak/>
        <w:t>II.Tín hiệu chẵn,lẻ:</w:t>
      </w:r>
    </w:p>
    <w:p w14:paraId="60B318BD" w14:textId="3C89DE64" w:rsidR="004955CF" w:rsidRDefault="004955CF" w:rsidP="00E01969">
      <w:pPr>
        <w:rPr>
          <w:rStyle w:val="fontstyle01"/>
          <w:sz w:val="28"/>
          <w:szCs w:val="28"/>
        </w:rPr>
      </w:pPr>
      <w:r w:rsidRPr="00215212">
        <w:rPr>
          <w:rFonts w:ascii="Times New Roman" w:hAnsi="Times New Roman" w:cs="Times New Roman"/>
          <w:b/>
          <w:bCs/>
          <w:sz w:val="28"/>
          <w:szCs w:val="28"/>
        </w:rPr>
        <w:t>Bài</w:t>
      </w:r>
      <w:r w:rsidR="00215212" w:rsidRPr="00215212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="00215212" w:rsidRPr="00215212">
        <w:rPr>
          <w:rStyle w:val="a"/>
        </w:rPr>
        <w:t xml:space="preserve"> </w:t>
      </w:r>
      <w:r w:rsidR="00215212" w:rsidRPr="00215212">
        <w:rPr>
          <w:rStyle w:val="fontstyle01"/>
          <w:sz w:val="28"/>
          <w:szCs w:val="28"/>
        </w:rPr>
        <w:t>Xây dựng hàm số trả về kết quả là phần chẵn và phần lẻ của một tín hiệu</w:t>
      </w:r>
      <w:r w:rsidR="00215212">
        <w:rPr>
          <w:rStyle w:val="fontstyle01"/>
          <w:sz w:val="28"/>
          <w:szCs w:val="28"/>
        </w:rPr>
        <w:t>:</w:t>
      </w:r>
    </w:p>
    <w:p w14:paraId="49836256" w14:textId="75481F62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12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[ye,yo]=evenodd(y)</w:t>
      </w:r>
    </w:p>
    <w:p w14:paraId="50605FEC" w14:textId="56BF9592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12">
        <w:rPr>
          <w:rFonts w:ascii="Times New Roman" w:hAnsi="Times New Roman" w:cs="Times New Roman"/>
          <w:color w:val="000000"/>
          <w:sz w:val="28"/>
          <w:szCs w:val="28"/>
        </w:rPr>
        <w:t>yr=fliplr(y);</w:t>
      </w:r>
    </w:p>
    <w:p w14:paraId="1C4CC30B" w14:textId="43581412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12">
        <w:rPr>
          <w:rFonts w:ascii="Times New Roman" w:hAnsi="Times New Roman" w:cs="Times New Roman"/>
          <w:color w:val="000000"/>
          <w:sz w:val="28"/>
          <w:szCs w:val="28"/>
        </w:rPr>
        <w:t>ye=0.5*(y+yr);</w:t>
      </w:r>
    </w:p>
    <w:p w14:paraId="47E33C76" w14:textId="1A51B806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5212">
        <w:rPr>
          <w:rFonts w:ascii="Times New Roman" w:hAnsi="Times New Roman" w:cs="Times New Roman"/>
          <w:color w:val="000000"/>
          <w:sz w:val="28"/>
          <w:szCs w:val="28"/>
        </w:rPr>
        <w:t>yo=0.5*(y-yr);</w:t>
      </w:r>
    </w:p>
    <w:p w14:paraId="558D7343" w14:textId="6C98647E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215212">
        <w:rPr>
          <w:rFonts w:ascii="Times New Roman" w:hAnsi="Times New Roman" w:cs="Times New Roman"/>
          <w:color w:val="0000FF"/>
          <w:sz w:val="28"/>
          <w:szCs w:val="28"/>
        </w:rPr>
        <w:t>end</w:t>
      </w:r>
    </w:p>
    <w:p w14:paraId="398F3613" w14:textId="16A57B00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FDFDE0" w14:textId="6C656444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5212">
        <w:rPr>
          <w:rFonts w:ascii="Times New Roman" w:hAnsi="Times New Roman" w:cs="Times New Roman"/>
          <w:b/>
          <w:bCs/>
          <w:sz w:val="28"/>
          <w:szCs w:val="28"/>
        </w:rPr>
        <w:t>Bài 2:</w:t>
      </w:r>
      <w:r w:rsidRPr="00215212">
        <w:rPr>
          <w:rStyle w:val="a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Sử dụng hàm số trên để tìm phần chẵn và phần lẻ của các tín hiệu liên tục  và vẽ đ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thị của tín hiệu chính cũng như phần chẵn và phần lẻ của nó trong cùng một đồ thị sử dụng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215212">
        <w:rPr>
          <w:rStyle w:val="fontstyle01"/>
          <w:rFonts w:ascii="Times New Roman" w:hAnsi="Times New Roman" w:cs="Times New Roman"/>
          <w:sz w:val="28"/>
          <w:szCs w:val="28"/>
        </w:rPr>
        <w:t>các dạng đường thẳng và màu sắc khác nhau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21521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1521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2FDBF7" w14:textId="2DA1B463" w:rsidR="00215212" w:rsidRDefault="00215212" w:rsidP="002152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(t)=2r(t+2,5) - 5r(t) + 3r(t-2) + u(t-4)</w:t>
      </w:r>
    </w:p>
    <w:p w14:paraId="2F92171A" w14:textId="496A9AA7" w:rsid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162CE" w14:textId="4A3CD296" w:rsidR="00215212" w:rsidRPr="00215212" w:rsidRDefault="00215212" w:rsidP="00215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17954" w14:textId="5717A52C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BA1AC8">
        <w:rPr>
          <w:rFonts w:ascii="Times New Roman" w:hAnsi="Times New Roman" w:cs="Times New Roman"/>
          <w:sz w:val="28"/>
          <w:szCs w:val="28"/>
        </w:rPr>
        <w:t>t=linspace(-10,10,1000);</w:t>
      </w:r>
    </w:p>
    <w:p w14:paraId="3E186AFA" w14:textId="44C53D80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y=2*uramp(t,2.5)-5*uramp(t,0)+3*uramp(t,-2)+ustep(t,-4);</w:t>
      </w:r>
    </w:p>
    <w:p w14:paraId="49CCBC2E" w14:textId="52280C38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evenodd(y);</w:t>
      </w:r>
    </w:p>
    <w:p w14:paraId="4E5C15DD" w14:textId="65699025" w:rsidR="00BA1AC8" w:rsidRPr="00BA1AC8" w:rsidRDefault="009B521E" w:rsidP="00BA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550E331" wp14:editId="3B443E80">
            <wp:simplePos x="0" y="0"/>
            <wp:positionH relativeFrom="column">
              <wp:posOffset>2095500</wp:posOffset>
            </wp:positionH>
            <wp:positionV relativeFrom="paragraph">
              <wp:posOffset>195580</wp:posOffset>
            </wp:positionV>
            <wp:extent cx="3581400" cy="3230880"/>
            <wp:effectExtent l="152400" t="152400" r="361950" b="369570"/>
            <wp:wrapNone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C8" w:rsidRPr="00BA1AC8">
        <w:rPr>
          <w:rFonts w:ascii="Times New Roman" w:hAnsi="Times New Roman" w:cs="Times New Roman"/>
          <w:sz w:val="28"/>
          <w:szCs w:val="28"/>
        </w:rPr>
        <w:t>&gt;&gt; yr=fliplr(y);</w:t>
      </w:r>
    </w:p>
    <w:p w14:paraId="3DBFA15E" w14:textId="78B38835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ye=0.5*(y+yr);</w:t>
      </w:r>
    </w:p>
    <w:p w14:paraId="7B9E6411" w14:textId="15250A65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yo=0.5*(y-yr);</w:t>
      </w:r>
    </w:p>
    <w:p w14:paraId="0671E6FA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plot(t,yo,'b--');hold on;</w:t>
      </w:r>
    </w:p>
    <w:p w14:paraId="5AB6AF9A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plot(t,ye,'r-');</w:t>
      </w:r>
    </w:p>
    <w:p w14:paraId="2D7B9C49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xlabel('t');</w:t>
      </w:r>
    </w:p>
    <w:p w14:paraId="7A27613A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ylabel('y');</w:t>
      </w:r>
    </w:p>
    <w:p w14:paraId="53C9DD90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title('do thi ham so y(t)');</w:t>
      </w:r>
    </w:p>
    <w:p w14:paraId="0245C1F2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plot(t,y,'k-','linewidth',1)</w:t>
      </w:r>
    </w:p>
    <w:p w14:paraId="492E1237" w14:textId="77777777" w:rsidR="00BA1AC8" w:rsidRP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legend('yo','ye','y');</w:t>
      </w:r>
    </w:p>
    <w:p w14:paraId="089007BF" w14:textId="1FAFC895" w:rsidR="00BA1AC8" w:rsidRDefault="00BA1AC8" w:rsidP="00BA1AC8">
      <w:pPr>
        <w:rPr>
          <w:rFonts w:ascii="Times New Roman" w:hAnsi="Times New Roman" w:cs="Times New Roman"/>
          <w:sz w:val="28"/>
          <w:szCs w:val="28"/>
        </w:rPr>
      </w:pPr>
      <w:r w:rsidRPr="00BA1AC8">
        <w:rPr>
          <w:rFonts w:ascii="Times New Roman" w:hAnsi="Times New Roman" w:cs="Times New Roman"/>
          <w:sz w:val="28"/>
          <w:szCs w:val="28"/>
        </w:rPr>
        <w:t>&gt;&gt; grid on;</w:t>
      </w:r>
    </w:p>
    <w:p w14:paraId="35AECC4E" w14:textId="77777777" w:rsidR="00BA1AC8" w:rsidRDefault="00BA1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BFAF2A" w14:textId="35C19166" w:rsidR="00215212" w:rsidRDefault="00BA1AC8" w:rsidP="00BA1AC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A1AC8">
        <w:rPr>
          <w:rFonts w:ascii="Times New Roman" w:hAnsi="Times New Roman" w:cs="Times New Roman"/>
          <w:b/>
          <w:bCs/>
          <w:sz w:val="36"/>
          <w:szCs w:val="36"/>
        </w:rPr>
        <w:lastRenderedPageBreak/>
        <w:t>III.Tổng của các tín hiệu tuần hoàn</w:t>
      </w:r>
    </w:p>
    <w:p w14:paraId="5DF3B704" w14:textId="30E938BE" w:rsidR="00BA1AC8" w:rsidRDefault="00164F52" w:rsidP="00BA1AC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Vẽ dạng của các tín hiệu sau trên đoạn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A56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 xml:space="preserve"> 10. Tín hiệu đó có phải là tín hiệu tuầ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AC8" w:rsidRPr="00164F52">
        <w:rPr>
          <w:rFonts w:ascii="Times New Roman" w:hAnsi="Times New Roman" w:cs="Times New Roman"/>
          <w:color w:val="000000"/>
          <w:sz w:val="28"/>
          <w:szCs w:val="28"/>
        </w:rPr>
        <w:t>hoàn hay không? Nếu có, tìm chu kì của nó?</w:t>
      </w:r>
    </w:p>
    <w:p w14:paraId="6DC51292" w14:textId="2E8F0094" w:rsidR="00164F52" w:rsidRDefault="00164F52" w:rsidP="00BA1AC8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.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Pr="00164F52">
        <w:rPr>
          <w:rFonts w:ascii="Times New Roman" w:eastAsiaTheme="minorEastAsia" w:hAnsi="Times New Roman" w:cs="Times New Roman"/>
          <w:color w:val="000000"/>
          <w:sz w:val="28"/>
          <w:szCs w:val="28"/>
        </w:rPr>
        <w:t>(t)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 1 + 1,5cos(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>t) –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A5694A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  <w:r w:rsidR="00A5694A">
        <w:rPr>
          <w:rFonts w:ascii="Times New Roman" w:eastAsiaTheme="minorEastAsia" w:hAnsi="Times New Roman" w:cs="Times New Roman"/>
          <w:color w:val="000000"/>
          <w:sz w:val="32"/>
          <w:szCs w:val="32"/>
        </w:rPr>
        <w:t>.</w:t>
      </w:r>
    </w:p>
    <w:p w14:paraId="32E76424" w14:textId="4796C05D" w:rsidR="00A5694A" w:rsidRDefault="00A5694A" w:rsidP="00BA1AC8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b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t)= 1+ 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 –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>.</w:t>
      </w:r>
    </w:p>
    <w:p w14:paraId="26EFEFDD" w14:textId="77777777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t=linspace(-10,10,1000);</w:t>
      </w:r>
    </w:p>
    <w:p w14:paraId="5DD1B744" w14:textId="77777777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x1=1+1.5*cos(2*pi*pi*t/10)-0.6*cos(4*pi*t/10);</w:t>
      </w:r>
    </w:p>
    <w:p w14:paraId="51709E91" w14:textId="77777777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x2=1+1.5*cos(6*pi*t)-0.6*cos(4*pi*t/10);</w:t>
      </w:r>
    </w:p>
    <w:p w14:paraId="68800BF9" w14:textId="77777777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plot(t,x1);</w:t>
      </w:r>
    </w:p>
    <w:p w14:paraId="13582D7F" w14:textId="77777777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xlabel('t');</w:t>
      </w:r>
    </w:p>
    <w:p w14:paraId="77F5BFDC" w14:textId="3854A320" w:rsidR="00A5694A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ylabel('x1');</w:t>
      </w:r>
    </w:p>
    <w:p w14:paraId="2202D952" w14:textId="1836D60D" w:rsid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&gt;&gt;plot(t,x2);</w:t>
      </w:r>
    </w:p>
    <w:p w14:paraId="298D7821" w14:textId="39E63D61" w:rsidR="002F4DF3" w:rsidRPr="002F4DF3" w:rsidRDefault="002F4DF3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 w:rsidRPr="002F4DF3">
        <w:t xml:space="preserve"> </w:t>
      </w:r>
      <w:r w:rsidRPr="002F4DF3">
        <w:rPr>
          <w:rFonts w:ascii="Times New Roman" w:eastAsiaTheme="minorEastAsia" w:hAnsi="Times New Roman" w:cs="Times New Roman"/>
          <w:sz w:val="28"/>
          <w:szCs w:val="28"/>
        </w:rPr>
        <w:t>&gt;&gt; xlabel('t');</w:t>
      </w:r>
    </w:p>
    <w:p w14:paraId="0ABE61F4" w14:textId="396B19AD" w:rsidR="002F4DF3" w:rsidRDefault="009B521E" w:rsidP="002F4D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19A254D" wp14:editId="73100E34">
            <wp:simplePos x="0" y="0"/>
            <wp:positionH relativeFrom="page">
              <wp:posOffset>4020185</wp:posOffset>
            </wp:positionH>
            <wp:positionV relativeFrom="paragraph">
              <wp:posOffset>380365</wp:posOffset>
            </wp:positionV>
            <wp:extent cx="2724150" cy="2805430"/>
            <wp:effectExtent l="152400" t="152400" r="361950" b="356870"/>
            <wp:wrapThrough wrapText="bothSides">
              <wp:wrapPolygon edited="0">
                <wp:start x="604" y="-1173"/>
                <wp:lineTo x="-1208" y="-880"/>
                <wp:lineTo x="-1208" y="22148"/>
                <wp:lineTo x="-906" y="22734"/>
                <wp:lineTo x="1359" y="23908"/>
                <wp:lineTo x="1510" y="24201"/>
                <wp:lineTo x="21600" y="24201"/>
                <wp:lineTo x="21751" y="23908"/>
                <wp:lineTo x="23866" y="22734"/>
                <wp:lineTo x="24319" y="20241"/>
                <wp:lineTo x="24319" y="1467"/>
                <wp:lineTo x="22506" y="-733"/>
                <wp:lineTo x="22355" y="-1173"/>
                <wp:lineTo x="604" y="-1173"/>
              </wp:wrapPolygon>
            </wp:wrapThrough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0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019DC1A" wp14:editId="304422B6">
            <wp:simplePos x="0" y="0"/>
            <wp:positionH relativeFrom="margin">
              <wp:posOffset>-76200</wp:posOffset>
            </wp:positionH>
            <wp:positionV relativeFrom="paragraph">
              <wp:posOffset>368300</wp:posOffset>
            </wp:positionV>
            <wp:extent cx="2791460" cy="2825750"/>
            <wp:effectExtent l="152400" t="152400" r="370840" b="355600"/>
            <wp:wrapThrough wrapText="bothSides">
              <wp:wrapPolygon edited="0">
                <wp:start x="590" y="-1165"/>
                <wp:lineTo x="-1179" y="-874"/>
                <wp:lineTo x="-1032" y="22571"/>
                <wp:lineTo x="1327" y="23881"/>
                <wp:lineTo x="1474" y="24173"/>
                <wp:lineTo x="21669" y="24173"/>
                <wp:lineTo x="21816" y="23881"/>
                <wp:lineTo x="24027" y="22571"/>
                <wp:lineTo x="24322" y="20095"/>
                <wp:lineTo x="24322" y="1456"/>
                <wp:lineTo x="22553" y="-728"/>
                <wp:lineTo x="22406" y="-1165"/>
                <wp:lineTo x="590" y="-1165"/>
              </wp:wrapPolygon>
            </wp:wrapThrough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282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DF3" w:rsidRPr="002F4DF3">
        <w:rPr>
          <w:rFonts w:ascii="Times New Roman" w:eastAsiaTheme="minorEastAsia" w:hAnsi="Times New Roman" w:cs="Times New Roman"/>
          <w:sz w:val="28"/>
          <w:szCs w:val="28"/>
        </w:rPr>
        <w:t>&gt;&gt; ylabel('x2');</w:t>
      </w:r>
    </w:p>
    <w:p w14:paraId="295B425E" w14:textId="77777777" w:rsidR="009B521E" w:rsidRDefault="009B521E" w:rsidP="002F4DF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90BA0CF" w14:textId="49FDD182" w:rsidR="002F4DF3" w:rsidRDefault="002F4DF3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Tín hiệ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không phải là tín hiệu tuần hoàn vì:</w:t>
      </w:r>
    </w:p>
    <w:p w14:paraId="11AAD371" w14:textId="46FFEA56" w:rsidR="002F4DF3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2F4DF3" w:rsidRPr="00164F52">
        <w:rPr>
          <w:rFonts w:ascii="Times New Roman" w:eastAsiaTheme="minorEastAsia" w:hAnsi="Times New Roman" w:cs="Times New Roman"/>
          <w:color w:val="000000"/>
          <w:sz w:val="28"/>
          <w:szCs w:val="28"/>
        </w:rPr>
        <w:t>(t)</w:t>
      </w:r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= 1 + 1,5cos(2</w:t>
      </w:r>
      <w:r w:rsidR="002F4DF3"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t) –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>t) = 1+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–</w:t>
      </w:r>
      <w:r w:rsidR="002F4D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</w:p>
    <w:p w14:paraId="6E5EDAD5" w14:textId="190A5AB8" w:rsidR="002F4DF3" w:rsidRDefault="002F4DF3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1,5cos(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</w:t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114188"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32"/>
                  </w:rPr>
                  <m:t>0</m:t>
                </m:r>
              </m:sub>
            </m:sSub>
          </m:den>
        </m:f>
      </m:oMath>
      <w:r w:rsid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3D46FB18" w14:textId="747BDC88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32"/>
                    <w:szCs w:val="32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32"/>
                  </w:rPr>
                  <m:t>0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4EC842BE" w14:textId="1FFBE639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>=</w:t>
      </w: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  <w:sym w:font="Symbol" w:char="F070"/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không là số hữu tỉ</w:t>
      </w:r>
    </w:p>
    <w:p w14:paraId="1DBBCF2F" w14:textId="6400FF24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ín hiệu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là tín hiệu tuần hoàn vì:</w:t>
      </w:r>
    </w:p>
    <w:p w14:paraId="1548E4D8" w14:textId="16D2E92E" w:rsidR="00114188" w:rsidRDefault="00114188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(t)= 1+ 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 –</w:t>
      </w:r>
      <w:r w:rsid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 =1</w:t>
      </w:r>
      <w:r w:rsid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</w:p>
    <w:p w14:paraId="2F803657" w14:textId="460A5136" w:rsidR="00B744C9" w:rsidRDefault="00B744C9" w:rsidP="002F4DF3">
      <w:pPr>
        <w:rPr>
          <w:rFonts w:ascii="Times New Roman" w:eastAsiaTheme="minorEastAsia" w:hAnsi="Times New Roman" w:cs="Times New Roman"/>
          <w:color w:val="000000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1,5cos(6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(s)</w:t>
      </w:r>
    </w:p>
    <w:p w14:paraId="4849D304" w14:textId="56A96F33" w:rsidR="00B744C9" w:rsidRDefault="00B744C9" w:rsidP="00B744C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0,6cos(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57"/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t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  <w:sym w:font="Symbol" w:char="F070"/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  <w:sym w:font="Symbol" w:char="F057"/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 (s)</w:t>
      </w:r>
    </w:p>
    <w:p w14:paraId="3D1BDA95" w14:textId="10014841" w:rsidR="00B744C9" w:rsidRDefault="00B744C9" w:rsidP="00B744C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>4</m:t>
                </m:r>
              </m:sub>
            </m:sSub>
          </m:den>
        </m:f>
      </m:oMath>
      <w:r w:rsidRPr="00114188">
        <w:rPr>
          <w:rFonts w:ascii="Times New Roman" w:eastAsiaTheme="minorEastAsia" w:hAnsi="Times New Roman" w:cs="Times New Roman"/>
          <w:color w:val="000000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32"/>
                <w:szCs w:val="32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w:r w:rsidRP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 w:rsidRPr="00B744C9">
        <w:rPr>
          <w:rFonts w:ascii="Times New Roman" w:eastAsiaTheme="minorEastAsia" w:hAnsi="Times New Roman" w:cs="Times New Roman"/>
          <w:color w:val="000000"/>
          <w:sz w:val="28"/>
          <w:szCs w:val="28"/>
        </w:rPr>
        <w:t>=15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sym w:font="Symbol" w:char="F0DE"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=5(s)</w:t>
      </w:r>
    </w:p>
    <w:p w14:paraId="1C3D97AB" w14:textId="59EA9FC0" w:rsidR="00B744C9" w:rsidRDefault="00B744C9" w:rsidP="00B744C9">
      <w:pP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 w:rsidRPr="00B744C9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>IV.Năng lượng,công suất của một tín hiệu</w:t>
      </w:r>
    </w:p>
    <w:p w14:paraId="18FF5CAC" w14:textId="67BCF7AF" w:rsidR="00B744C9" w:rsidRDefault="00B744C9" w:rsidP="00B744C9">
      <w:pPr>
        <w:rPr>
          <w:rFonts w:ascii="TimesNewRomanPSMT" w:hAnsi="TimesNewRomanPSMT"/>
          <w:color w:val="000000"/>
          <w:sz w:val="24"/>
          <w:szCs w:val="24"/>
        </w:rPr>
      </w:pPr>
      <w:r w:rsidRPr="00AF71CC">
        <w:rPr>
          <w:rFonts w:ascii="Times New Roman" w:hAnsi="Times New Roman" w:cs="Times New Roman"/>
          <w:color w:val="000000"/>
          <w:sz w:val="28"/>
          <w:szCs w:val="28"/>
        </w:rPr>
        <w:t>Tìm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năng lượng và công suất của tín hiệu sau trên đoạn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Pr="00AF71C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>bằng cách sử dụng công cụ</w:t>
      </w:r>
      <w:r w:rsidR="00AF7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hAnsi="Times New Roman" w:cs="Times New Roman"/>
          <w:color w:val="000000"/>
          <w:sz w:val="28"/>
          <w:szCs w:val="28"/>
        </w:rPr>
        <w:t>biến tượng trưng của Matlab</w:t>
      </w:r>
      <w:r w:rsidRPr="00B744C9">
        <w:rPr>
          <w:rFonts w:ascii="TimesNewRomanPSMT" w:hAnsi="TimesNewRomanPSMT"/>
          <w:color w:val="000000"/>
          <w:sz w:val="24"/>
          <w:szCs w:val="24"/>
        </w:rPr>
        <w:t>.</w:t>
      </w:r>
    </w:p>
    <w:p w14:paraId="5776F1EE" w14:textId="7CE1ACA9" w:rsidR="00AF71CC" w:rsidRDefault="00AF71CC" w:rsidP="00AF71CC">
      <w:pPr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x(t)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t</m:t>
            </m:r>
          </m:sup>
        </m:sSup>
      </m:oMath>
      <w:r>
        <w:rPr>
          <w:rFonts w:ascii="TimesNewRomanPSMT" w:eastAsiaTheme="minorEastAsia" w:hAnsi="TimesNewRomanPSMT"/>
          <w:color w:val="000000"/>
          <w:sz w:val="28"/>
          <w:szCs w:val="28"/>
        </w:rPr>
        <w:t>cos(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2</w:t>
      </w:r>
      <w:r>
        <w:rPr>
          <w:rFonts w:ascii="Symbol" w:eastAsiaTheme="minorEastAsia" w:hAnsi="Symbol" w:cs="Times New Roman"/>
          <w:color w:val="000000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t)u(t).</w:t>
      </w:r>
    </w:p>
    <w:p w14:paraId="0C0DA15D" w14:textId="77777777" w:rsidR="00AF71CC" w:rsidRP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syms t</w:t>
      </w:r>
    </w:p>
    <w:p w14:paraId="01F43566" w14:textId="77777777" w:rsidR="00AF71CC" w:rsidRP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=20;</w:t>
      </w:r>
    </w:p>
    <w:p w14:paraId="10B12E8A" w14:textId="77777777" w:rsidR="00AF71CC" w:rsidRP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u(t)=heaviside(t);</w:t>
      </w:r>
    </w:p>
    <w:p w14:paraId="785319F5" w14:textId="77777777" w:rsidR="00AF71CC" w:rsidRP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(t)=exp(-t).*cos(2*pi*t).*u(t);</w:t>
      </w:r>
    </w:p>
    <w:p w14:paraId="2717D448" w14:textId="77777777" w:rsidR="00AF71CC" w:rsidRP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f=(abs(x(t))).^2;</w:t>
      </w:r>
    </w:p>
    <w:p w14:paraId="78A9C09C" w14:textId="67F5CD2C" w:rsid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E=int(f, t, -T/2, T/2)</w:t>
      </w:r>
    </w:p>
    <w:p w14:paraId="5BCCFCF4" w14:textId="407F6CEA" w:rsid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E =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(exp(-20)*(2*pi^2 + 1)*(exp(20) - 1))/(2*(4*pi^2 + 1))</w:t>
      </w:r>
    </w:p>
    <w:p w14:paraId="73822366" w14:textId="224A85BF" w:rsid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=int(f, t, -T/2, T/2)/T</w:t>
      </w:r>
    </w:p>
    <w:p w14:paraId="1FF9BB64" w14:textId="22ED9D07" w:rsidR="00AF71CC" w:rsidRDefault="00AF71CC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P = </w:t>
      </w:r>
      <w:r w:rsidR="00DC11DD">
        <w:rPr>
          <w:rFonts w:ascii="Times New Roman" w:eastAsiaTheme="minorEastAsia" w:hAnsi="Times New Roman" w:cs="Times New Roman"/>
          <w:color w:val="000000"/>
          <w:sz w:val="28"/>
          <w:szCs w:val="28"/>
        </w:rPr>
        <w:t>(</w:t>
      </w:r>
      <w:r w:rsidRPr="00AF71CC">
        <w:rPr>
          <w:rFonts w:ascii="Times New Roman" w:eastAsiaTheme="minorEastAsia" w:hAnsi="Times New Roman" w:cs="Times New Roman"/>
          <w:color w:val="000000"/>
          <w:sz w:val="28"/>
          <w:szCs w:val="28"/>
        </w:rPr>
        <w:t>exp(-20)*(2*pi^2 + 1)*(exp(20) - 1))/(40*(4*pi^2 + 1))</w:t>
      </w:r>
    </w:p>
    <w:p w14:paraId="10ADD935" w14:textId="3B3E9B29" w:rsidR="00DC11DD" w:rsidRDefault="00DC11DD" w:rsidP="00AF71CC">
      <w:pP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 w:rsidRPr="00DC11DD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lastRenderedPageBreak/>
        <w:t>V.Phép dịch,phép co dãn và phép đảo tín hiệu</w:t>
      </w:r>
    </w:p>
    <w:p w14:paraId="4A915FD5" w14:textId="39F8929B" w:rsidR="00F60207" w:rsidRDefault="00DC11DD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C11D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Bài 1:</w:t>
      </w:r>
      <w:r w:rsidRPr="00DC11DD">
        <w:rPr>
          <w:rStyle w:val="a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Vẽ đồ thị của các hàm số sau trên cùng một đồ thị: </w:t>
      </w:r>
      <w:r w:rsidRPr="00DC1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C11DD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và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8"/>
      </w:r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B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9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(giả sử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) với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46398D67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=-10:0.01:10;</w:t>
      </w:r>
    </w:p>
    <w:p w14:paraId="28F293A4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=exp(-(abs(t)));</w:t>
      </w:r>
    </w:p>
    <w:p w14:paraId="7D16D1A4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1=exp(-(abs(t-2)));</w:t>
      </w:r>
    </w:p>
    <w:p w14:paraId="6F758353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2=exp(-(abs(t+2)));</w:t>
      </w:r>
    </w:p>
    <w:p w14:paraId="0A3C0602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,'b','linewidth',2);</w:t>
      </w:r>
    </w:p>
    <w:p w14:paraId="3BBF4222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hold on;</w:t>
      </w:r>
    </w:p>
    <w:p w14:paraId="76023E9E" w14:textId="66ABFBDE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1,'k','linewidth',2);</w:t>
      </w:r>
    </w:p>
    <w:p w14:paraId="4F29188D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2,'r','linewidth',2);</w:t>
      </w:r>
    </w:p>
    <w:p w14:paraId="769FBB73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legend('x(t)','x(t-2)','x(t+2)');</w:t>
      </w:r>
    </w:p>
    <w:p w14:paraId="68E72FFF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set(gca,'fontsize',24);</w:t>
      </w:r>
    </w:p>
    <w:p w14:paraId="162F9AC1" w14:textId="77777777" w:rsidR="00F60207" w:rsidRDefault="00F60207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CF3FAFE" wp14:editId="68208B58">
            <wp:simplePos x="0" y="0"/>
            <wp:positionH relativeFrom="margin">
              <wp:align>right</wp:align>
            </wp:positionH>
            <wp:positionV relativeFrom="paragraph">
              <wp:posOffset>277223</wp:posOffset>
            </wp:positionV>
            <wp:extent cx="5143500" cy="3603171"/>
            <wp:effectExtent l="152400" t="152400" r="361950" b="359410"/>
            <wp:wrapNone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03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itle('x(t)=exp(-|t|)');</w:t>
      </w:r>
    </w:p>
    <w:p w14:paraId="40C009F3" w14:textId="3F41E724" w:rsidR="00AF71CC" w:rsidRDefault="0016666D" w:rsidP="00AF71CC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column"/>
      </w:r>
      <w:r w:rsidR="00F60207" w:rsidRPr="00F6020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Bài 2:</w:t>
      </w:r>
      <w:r w:rsidR="00F60207" w:rsidRPr="00F60207">
        <w:rPr>
          <w:rStyle w:val="a"/>
          <w:rFonts w:ascii="Times New Roman" w:hAnsi="Times New Roman" w:cs="Times New Roman"/>
          <w:sz w:val="28"/>
          <w:szCs w:val="28"/>
        </w:rPr>
        <w:t xml:space="preserve"> </w:t>
      </w:r>
      <w:r w:rsidR="00F60207" w:rsidRPr="00F60207">
        <w:rPr>
          <w:rStyle w:val="fontstyle01"/>
          <w:rFonts w:ascii="Times New Roman" w:hAnsi="Times New Roman" w:cs="Times New Roman"/>
          <w:sz w:val="28"/>
          <w:szCs w:val="28"/>
        </w:rPr>
        <w:t>Vẽ đồ thị của các hàm số sau trên cùng một đồ thị:</w:t>
      </w:r>
      <w:r w:rsidR="00F60207">
        <w:rPr>
          <w:rStyle w:val="fontstyle01"/>
          <w:rFonts w:ascii="Times New Roman" w:hAnsi="Times New Roman" w:cs="Times New Roman"/>
          <w:sz w:val="28"/>
          <w:szCs w:val="28"/>
        </w:rPr>
        <w:t xml:space="preserve">x(t),x(2t) và x(0,5t) (giả sử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F60207" w:rsidRPr="00DC11DD">
        <w:rPr>
          <w:rFonts w:ascii="Times New Roman" w:hAnsi="Times New Roman" w:cs="Times New Roman"/>
          <w:color w:val="000000"/>
          <w:sz w:val="28"/>
          <w:szCs w:val="28"/>
        </w:rPr>
        <w:t>với:</w:t>
      </w:r>
      <w:r w:rsidR="00F60207">
        <w:rPr>
          <w:rFonts w:ascii="Times New Roman" w:hAnsi="Times New Roman" w:cs="Times New Roman"/>
          <w:color w:val="000000"/>
          <w:sz w:val="28"/>
          <w:szCs w:val="28"/>
        </w:rPr>
        <w:t xml:space="preserve">  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371A6B0C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=-10:0.01:10;</w:t>
      </w:r>
    </w:p>
    <w:p w14:paraId="0B896A27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=exp(-(abs(t)));</w:t>
      </w:r>
    </w:p>
    <w:p w14:paraId="31BA15E3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1=exp(-(abs(2*t)));</w:t>
      </w:r>
    </w:p>
    <w:p w14:paraId="4AE67663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2=exp(-(abs(0.5*t)));</w:t>
      </w:r>
    </w:p>
    <w:p w14:paraId="06589467" w14:textId="77777777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,'b','linewidth',2);</w:t>
      </w:r>
    </w:p>
    <w:p w14:paraId="0F41DE21" w14:textId="67FE05C5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hold on;</w:t>
      </w:r>
    </w:p>
    <w:p w14:paraId="6CF35FFE" w14:textId="318B27DC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1,'k','linewidth',2);</w:t>
      </w:r>
    </w:p>
    <w:p w14:paraId="4FB68277" w14:textId="77EA2EFE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2,'r','linewidth',2);</w:t>
      </w:r>
    </w:p>
    <w:p w14:paraId="27B7FE5A" w14:textId="4CCF9470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legend('x(t)','x(2t)','x(0,5t)');</w:t>
      </w:r>
    </w:p>
    <w:p w14:paraId="17AA5A21" w14:textId="72E369FD" w:rsidR="00225DC1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set(gca,'fontsize',24);</w:t>
      </w:r>
    </w:p>
    <w:p w14:paraId="025D6C34" w14:textId="748F20D9" w:rsidR="00F60207" w:rsidRPr="00F60207" w:rsidRDefault="00F60207" w:rsidP="00F6020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F60207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itle('x(t)=exp(-|t|)');</w:t>
      </w:r>
    </w:p>
    <w:p w14:paraId="32CD66F1" w14:textId="4F3B221D" w:rsidR="00225DC1" w:rsidRDefault="0016666D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F762C18" wp14:editId="15008136">
            <wp:simplePos x="0" y="0"/>
            <wp:positionH relativeFrom="page">
              <wp:posOffset>881743</wp:posOffset>
            </wp:positionH>
            <wp:positionV relativeFrom="paragraph">
              <wp:posOffset>158750</wp:posOffset>
            </wp:positionV>
            <wp:extent cx="5829300" cy="3810000"/>
            <wp:effectExtent l="152400" t="152400" r="361950" b="361950"/>
            <wp:wrapNone/>
            <wp:docPr id="14" name="Picture 1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67" cy="3813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br w:type="column"/>
      </w:r>
      <w:r w:rsidR="00225DC1" w:rsidRPr="00225DC1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Bài 3:</w:t>
      </w:r>
      <w:r w:rsidR="00225DC1" w:rsidRPr="00225DC1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225DC1" w:rsidRPr="00F60207">
        <w:rPr>
          <w:rStyle w:val="fontstyle01"/>
          <w:rFonts w:ascii="Times New Roman" w:hAnsi="Times New Roman" w:cs="Times New Roman"/>
          <w:sz w:val="28"/>
          <w:szCs w:val="28"/>
        </w:rPr>
        <w:t>Vẽ đồ thị của các hàm số sau trên cùng một đồ thị:</w:t>
      </w:r>
      <w:r w:rsidR="00225DC1">
        <w:rPr>
          <w:rStyle w:val="fontstyle01"/>
          <w:rFonts w:ascii="Times New Roman" w:hAnsi="Times New Roman" w:cs="Times New Roman"/>
          <w:sz w:val="28"/>
          <w:szCs w:val="28"/>
        </w:rPr>
        <w:t xml:space="preserve">x(t) và x(-t) (giả sử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sym w:font="Symbol" w:char="F0A3"/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25DC1" w:rsidRPr="00DC11DD">
        <w:rPr>
          <w:rFonts w:ascii="Times New Roman" w:hAnsi="Times New Roman" w:cs="Times New Roman"/>
          <w:color w:val="000000"/>
          <w:sz w:val="28"/>
          <w:szCs w:val="28"/>
        </w:rPr>
        <w:t>với:</w:t>
      </w:r>
      <w:r w:rsidR="00225DC1">
        <w:rPr>
          <w:rFonts w:ascii="Times New Roman" w:hAnsi="Times New Roman" w:cs="Times New Roman"/>
          <w:color w:val="000000"/>
          <w:sz w:val="28"/>
          <w:szCs w:val="28"/>
        </w:rPr>
        <w:t xml:space="preserve">  x(t)=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t</m:t>
                </m:r>
              </m:e>
            </m:d>
          </m:sup>
        </m:sSup>
      </m:oMath>
    </w:p>
    <w:p w14:paraId="129C1A7F" w14:textId="6D0A548C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=-10:0.01:10;</w:t>
      </w:r>
    </w:p>
    <w:p w14:paraId="09B1248D" w14:textId="77777777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1=exp(-(abs(t)));</w:t>
      </w:r>
    </w:p>
    <w:p w14:paraId="6BD3E15A" w14:textId="77777777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x2=exp(-(abs(-t)));</w:t>
      </w:r>
    </w:p>
    <w:p w14:paraId="3A793960" w14:textId="11199013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hold on;</w:t>
      </w:r>
    </w:p>
    <w:p w14:paraId="579ADF21" w14:textId="77777777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1,'k','linewidth',2);</w:t>
      </w:r>
    </w:p>
    <w:p w14:paraId="6B6EEB39" w14:textId="77777777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plot(t,x2,'y--','linewidth',2);</w:t>
      </w:r>
    </w:p>
    <w:p w14:paraId="1942DBAD" w14:textId="77777777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legend('x(t)','x(-t)');</w:t>
      </w:r>
    </w:p>
    <w:p w14:paraId="34F239F7" w14:textId="371EAF56" w:rsidR="00225DC1" w:rsidRP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set(gca,'fontsize',24);</w:t>
      </w:r>
    </w:p>
    <w:p w14:paraId="4CB201DF" w14:textId="71E3ADFB" w:rsidR="00225DC1" w:rsidRDefault="00225DC1" w:rsidP="00225DC1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225DC1">
        <w:rPr>
          <w:rFonts w:ascii="Times New Roman" w:eastAsiaTheme="minorEastAsia" w:hAnsi="Times New Roman" w:cs="Times New Roman"/>
          <w:color w:val="000000"/>
          <w:sz w:val="28"/>
          <w:szCs w:val="28"/>
        </w:rPr>
        <w:t>&gt;&gt; title('x(t)=exp(-|t|)');</w:t>
      </w:r>
    </w:p>
    <w:p w14:paraId="00D0DF20" w14:textId="2A9894B1" w:rsidR="00AF71CC" w:rsidRPr="00225DC1" w:rsidRDefault="00AB0184" w:rsidP="00AF71CC">
      <w:pP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42ECCDB" wp14:editId="7B8B03E6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867400" cy="4457700"/>
            <wp:effectExtent l="152400" t="152400" r="361950" b="361950"/>
            <wp:wrapNone/>
            <wp:docPr id="15" name="Picture 1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090A1" w14:textId="1B58AF13" w:rsidR="00B744C9" w:rsidRDefault="0016666D" w:rsidP="00225DC1">
      <w:pPr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br w:type="column"/>
      </w:r>
      <w:r w:rsidR="00225DC1" w:rsidRPr="00225DC1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lastRenderedPageBreak/>
        <w:t xml:space="preserve">Bài 2 : </w:t>
      </w:r>
      <w:bookmarkStart w:id="1" w:name="_Hlk58766879"/>
      <w:r w:rsidR="00225DC1" w:rsidRPr="00225DC1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</w:rPr>
        <w:t>Hàm tuyến tính</w:t>
      </w:r>
      <w:bookmarkEnd w:id="1"/>
    </w:p>
    <w:p w14:paraId="7108FC21" w14:textId="05C12AEB" w:rsidR="00225DC1" w:rsidRPr="00225DC1" w:rsidRDefault="00225DC1" w:rsidP="00225DC1">
      <w:pPr>
        <w:rPr>
          <w:rStyle w:val="fontstyle01"/>
          <w:b/>
          <w:bCs/>
          <w:sz w:val="36"/>
          <w:szCs w:val="36"/>
        </w:rPr>
      </w:pPr>
      <w:r w:rsidRPr="00225DC1">
        <w:rPr>
          <w:rStyle w:val="fontstyle01"/>
          <w:b/>
          <w:bCs/>
          <w:sz w:val="36"/>
          <w:szCs w:val="36"/>
        </w:rPr>
        <w:t>I.Tần số và nốt nhạc</w:t>
      </w:r>
    </w:p>
    <w:p w14:paraId="68476AA2" w14:textId="0528D4F8" w:rsidR="00225DC1" w:rsidRDefault="00225DC1" w:rsidP="00225DC1">
      <w:pPr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1.</w:t>
      </w:r>
      <w:r w:rsidRPr="00225DC1">
        <w:rPr>
          <w:rStyle w:val="fontstyle01"/>
          <w:sz w:val="28"/>
          <w:szCs w:val="28"/>
        </w:rPr>
        <w:t>Hãy viết một chương trình Matlab để chơi bản nhạc sau: CCGGAAG--, FFEEDDC--,</w:t>
      </w:r>
    </w:p>
    <w:p w14:paraId="1BA17D2B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Fs= 100e3;</w:t>
      </w:r>
    </w:p>
    <w:p w14:paraId="1D4B9524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Ts=1/Fs;</w:t>
      </w:r>
    </w:p>
    <w:p w14:paraId="77A55A98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t=[0:Ts:0.8];</w:t>
      </w:r>
    </w:p>
    <w:p w14:paraId="1D91753A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Fc=262;Fd=294;Fe=330;Ff=349;Fg=392;Fa=440;Fb=494;Fj=0;</w:t>
      </w:r>
    </w:p>
    <w:p w14:paraId="704AFD39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c=cos(2*pi*Fc*t);</w:t>
      </w:r>
    </w:p>
    <w:p w14:paraId="07E154AB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d=cos(2*pi*Fd*t);</w:t>
      </w:r>
    </w:p>
    <w:p w14:paraId="6A79D965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e=cos(2*pi*Fe*t);</w:t>
      </w:r>
    </w:p>
    <w:p w14:paraId="5F95D726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f=cos(2*pi*Ff*t);</w:t>
      </w:r>
    </w:p>
    <w:p w14:paraId="126BB662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g=cos(2*pi*Fg*t);</w:t>
      </w:r>
    </w:p>
    <w:p w14:paraId="49407E74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a=cos(2*pi*Fa*t);</w:t>
      </w:r>
    </w:p>
    <w:p w14:paraId="4A401277" w14:textId="77777777" w:rsidR="00225DC1" w:rsidRP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oteb=cos(2*pi*Fb*t);</w:t>
      </w:r>
    </w:p>
    <w:p w14:paraId="0A7ED669" w14:textId="039D1A96" w:rsidR="00225DC1" w:rsidRDefault="00225DC1" w:rsidP="00225DC1">
      <w:pPr>
        <w:rPr>
          <w:rStyle w:val="fontstyle01"/>
          <w:sz w:val="28"/>
          <w:szCs w:val="28"/>
        </w:rPr>
      </w:pPr>
      <w:r w:rsidRPr="00225DC1">
        <w:rPr>
          <w:rStyle w:val="fontstyle01"/>
          <w:sz w:val="28"/>
          <w:szCs w:val="28"/>
        </w:rPr>
        <w:t>&gt;&gt; ngat=cos(2*pi*Fj*t);</w:t>
      </w:r>
    </w:p>
    <w:p w14:paraId="6349987A" w14:textId="77777777" w:rsidR="00EA63CA" w:rsidRPr="00EA63CA" w:rsidRDefault="00EA63CA" w:rsidP="00EA63CA">
      <w:pPr>
        <w:rPr>
          <w:rStyle w:val="fontstyle01"/>
          <w:sz w:val="28"/>
          <w:szCs w:val="28"/>
        </w:rPr>
      </w:pPr>
      <w:r w:rsidRPr="00EA63CA">
        <w:rPr>
          <w:rStyle w:val="fontstyle01"/>
          <w:sz w:val="28"/>
          <w:szCs w:val="28"/>
        </w:rPr>
        <w:t>&gt;&gt; note1=[notec notec noteg noteg notea notea noteg ngat ngat notef notef notee notee noted noted notec ngat ngat];</w:t>
      </w:r>
    </w:p>
    <w:p w14:paraId="3D11AD3B" w14:textId="196B700B" w:rsidR="00EA63CA" w:rsidRDefault="00EA63CA" w:rsidP="00EA63CA">
      <w:pPr>
        <w:rPr>
          <w:rStyle w:val="fontstyle01"/>
          <w:sz w:val="28"/>
          <w:szCs w:val="28"/>
        </w:rPr>
      </w:pPr>
      <w:r w:rsidRPr="00EA63CA">
        <w:rPr>
          <w:rStyle w:val="fontstyle01"/>
          <w:sz w:val="28"/>
          <w:szCs w:val="28"/>
        </w:rPr>
        <w:t>&gt;&gt; sound(note1,Fs)</w:t>
      </w:r>
    </w:p>
    <w:p w14:paraId="53464595" w14:textId="1BF3BFD0" w:rsidR="00225DC1" w:rsidRDefault="00EA63CA" w:rsidP="00225DC1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2.</w:t>
      </w:r>
      <w:r w:rsidR="00A92D97" w:rsidRPr="00A92D97">
        <w:rPr>
          <w:rStyle w:val="a"/>
        </w:rPr>
        <w:t xml:space="preserve"> </w:t>
      </w:r>
      <w:r w:rsidR="00A92D97" w:rsidRPr="00A92D97">
        <w:rPr>
          <w:rFonts w:ascii="TimesNewRomanPSMT" w:hAnsi="TimesNewRomanPSMT"/>
          <w:color w:val="000000"/>
          <w:sz w:val="28"/>
          <w:szCs w:val="28"/>
        </w:rPr>
        <w:t>Fourier Series of a Trumpet – MATLAB</w:t>
      </w:r>
    </w:p>
    <w:p w14:paraId="1C4FCA6D" w14:textId="77777777" w:rsidR="004476E2" w:rsidRDefault="00A92D97" w:rsidP="004476E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a</w:t>
      </w:r>
      <w:r w:rsidRPr="004913A6">
        <w:rPr>
          <w:rFonts w:ascii="TimesNewRomanPSMT" w:hAnsi="TimesNewRomanPSMT"/>
          <w:color w:val="000000"/>
          <w:sz w:val="28"/>
          <w:szCs w:val="28"/>
        </w:rPr>
        <w:t>.</w:t>
      </w:r>
      <w:r w:rsidR="004913A6" w:rsidRPr="004913A6">
        <w:rPr>
          <w:rStyle w:val="a"/>
          <w:sz w:val="28"/>
          <w:szCs w:val="28"/>
        </w:rPr>
        <w:t xml:space="preserve"> </w:t>
      </w:r>
    </w:p>
    <w:p w14:paraId="7BB7DFFA" w14:textId="2F599FAF" w:rsidR="004476E2" w:rsidRDefault="004476E2" w:rsidP="004476E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3D05AB">
        <w:rPr>
          <w:rFonts w:ascii="Times New Roman" w:hAnsi="Times New Roman" w:cs="Times New Roman"/>
          <w:sz w:val="28"/>
          <w:szCs w:val="28"/>
        </w:rPr>
        <w:t xml:space="preserve">t = linspace(0,1,44100);F=494; </w:t>
      </w:r>
    </w:p>
    <w:p w14:paraId="58187141" w14:textId="77777777" w:rsidR="004476E2" w:rsidRPr="004476E2" w:rsidRDefault="004476E2" w:rsidP="004476E2">
      <w:pPr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3D05AB">
        <w:rPr>
          <w:rFonts w:ascii="Times New Roman" w:hAnsi="Times New Roman" w:cs="Times New Roman"/>
          <w:sz w:val="28"/>
          <w:szCs w:val="28"/>
        </w:rPr>
        <w:t xml:space="preserve">C=[0.1155 0.3417 0.1789 0.1232 0.0678 0.0473 0.026 0.0045 0.002]; </w:t>
      </w:r>
    </w:p>
    <w:p w14:paraId="523A6F3E" w14:textId="26CA8693" w:rsidR="004476E2" w:rsidRPr="003D05AB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3D05AB">
        <w:rPr>
          <w:rFonts w:ascii="Times New Roman" w:hAnsi="Times New Roman" w:cs="Times New Roman"/>
          <w:sz w:val="28"/>
          <w:szCs w:val="28"/>
        </w:rPr>
        <w:t xml:space="preserve">Th=[-2.13 1.67 -2.545 .661 -2.039 2.16 -1.0467 1.858 -2.39]; </w:t>
      </w:r>
    </w:p>
    <w:p w14:paraId="5574241E" w14:textId="77777777" w:rsidR="004476E2" w:rsidRPr="003D05AB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3D05AB">
        <w:rPr>
          <w:rFonts w:ascii="Times New Roman" w:hAnsi="Times New Roman" w:cs="Times New Roman"/>
          <w:sz w:val="28"/>
          <w:szCs w:val="28"/>
        </w:rPr>
        <w:t xml:space="preserve">x = C*cos(2*pi*F*[1:9]'*t-Th'*ones(1,44100)); </w:t>
      </w:r>
    </w:p>
    <w:p w14:paraId="639A79C6" w14:textId="77777777" w:rsidR="004476E2" w:rsidRPr="003D05AB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3D05AB">
        <w:rPr>
          <w:rFonts w:ascii="Times New Roman" w:hAnsi="Times New Roman" w:cs="Times New Roman"/>
          <w:sz w:val="28"/>
          <w:szCs w:val="28"/>
        </w:rPr>
        <w:t>sound(x,44100);</w:t>
      </w:r>
    </w:p>
    <w:p w14:paraId="1FB7CBB8" w14:textId="77777777" w:rsidR="00D84269" w:rsidRDefault="00D84269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ABD77" w14:textId="20E3F999" w:rsidR="004913A6" w:rsidRDefault="004913A6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913A6">
        <w:rPr>
          <w:rFonts w:ascii="Times New Roman" w:hAnsi="Times New Roman" w:cs="Times New Roman"/>
          <w:sz w:val="28"/>
          <w:szCs w:val="28"/>
        </w:rPr>
        <w:lastRenderedPageBreak/>
        <w:t>b.</w:t>
      </w:r>
      <w:r w:rsidR="00977BAE" w:rsidRPr="00977BAE">
        <w:rPr>
          <w:rStyle w:val="a"/>
        </w:rPr>
        <w:t xml:space="preserve"> 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 xml:space="preserve">Plot the signal </w:t>
      </w:r>
      <w:r w:rsidR="00977BAE" w:rsidRPr="00977BAE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84269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977BAE" w:rsidRPr="00977BAE">
        <w:rPr>
          <w:rFonts w:ascii="Times New Roman" w:hAnsi="Times New Roman" w:cs="Times New Roman"/>
          <w:color w:val="000000"/>
          <w:sz w:val="28"/>
          <w:szCs w:val="28"/>
        </w:rPr>
        <w:t>) within its 3 periods</w:t>
      </w:r>
    </w:p>
    <w:p w14:paraId="56C13954" w14:textId="7AF7C1CD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>subplot(211), plot(t(1:200),x(1:200)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47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13BE8" w14:textId="6B032F1C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>axis tight,grid on;</w:t>
      </w:r>
    </w:p>
    <w:p w14:paraId="64EB1B3A" w14:textId="0FF77C30" w:rsidR="004476E2" w:rsidRDefault="004476E2" w:rsidP="00491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995AA9" wp14:editId="5C2F5133">
            <wp:simplePos x="0" y="0"/>
            <wp:positionH relativeFrom="column">
              <wp:posOffset>-22860</wp:posOffset>
            </wp:positionH>
            <wp:positionV relativeFrom="paragraph">
              <wp:posOffset>41910</wp:posOffset>
            </wp:positionV>
            <wp:extent cx="5113020" cy="2108835"/>
            <wp:effectExtent l="152400" t="152400" r="354330" b="367665"/>
            <wp:wrapNone/>
            <wp:docPr id="1" name="Picture 1" descr="A close up of a man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mans face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09"/>
                    <a:stretch/>
                  </pic:blipFill>
                  <pic:spPr bwMode="auto">
                    <a:xfrm>
                      <a:off x="0" y="0"/>
                      <a:ext cx="5113020" cy="210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A6EA5" w14:textId="68DDED88" w:rsidR="00B744C9" w:rsidRPr="004913A6" w:rsidRDefault="00B744C9" w:rsidP="002F4DF3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54F5F4BC" w14:textId="77777777" w:rsidR="0079232E" w:rsidRDefault="00114188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</w:p>
    <w:p w14:paraId="65ECF495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378872B5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4C690A33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7E9CB67D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E8048AF" w14:textId="77777777" w:rsidR="0079232E" w:rsidRDefault="0079232E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14:paraId="0CE8E469" w14:textId="5D11CA07" w:rsidR="00D84269" w:rsidRPr="004476E2" w:rsidRDefault="00D84269" w:rsidP="00D84269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.</w:t>
      </w:r>
      <w:r w:rsidRPr="00D84269">
        <w:rPr>
          <w:rStyle w:val="a"/>
        </w:rPr>
        <w:t xml:space="preserve"> 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Repeat part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 and (b) for </w:t>
      </w:r>
      <w:r w:rsidRPr="00D84269">
        <w:rPr>
          <w:rFonts w:ascii="Times New Roman" w:hAnsi="Times New Roman" w:cs="Times New Roman"/>
          <w:i/>
          <w:iCs/>
          <w:color w:val="000000"/>
          <w:sz w:val="28"/>
          <w:szCs w:val="28"/>
        </w:rPr>
        <w:sym w:font="Symbol" w:char="F071"/>
      </w:r>
      <w:r w:rsidRPr="00D842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sym w:font="Symbol" w:char="F03D"/>
      </w:r>
      <w:r w:rsidRPr="00D84269">
        <w:rPr>
          <w:rFonts w:ascii="Times New Roman" w:hAnsi="Times New Roman" w:cs="Times New Roman"/>
          <w:color w:val="000000"/>
          <w:sz w:val="28"/>
          <w:szCs w:val="28"/>
        </w:rPr>
        <w:t xml:space="preserve"> 0. Does changing the phases effect the sound of the signal?</w:t>
      </w:r>
    </w:p>
    <w:p w14:paraId="4368686B" w14:textId="6E5261AF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 xml:space="preserve">t = linspace(0,1,44100);F=494; </w:t>
      </w:r>
    </w:p>
    <w:p w14:paraId="177AB7FA" w14:textId="1A4E007E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>C=[0.1155 0.3417 0.1789 0.1232 0.0678 0.0473 0.026 0.0045 0.002];</w:t>
      </w:r>
    </w:p>
    <w:p w14:paraId="59F0A2E6" w14:textId="623C31CF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 xml:space="preserve">Th=zeros(1,9); </w:t>
      </w:r>
    </w:p>
    <w:p w14:paraId="7FA62A6B" w14:textId="20A4097C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 xml:space="preserve">x = C*cos(2*pi*F*[1:9]'*t-Th'*ones(1,44100)); </w:t>
      </w:r>
    </w:p>
    <w:p w14:paraId="24B6350C" w14:textId="0DF42FF7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>sound(x,44100);</w:t>
      </w:r>
    </w:p>
    <w:p w14:paraId="7D1DCFAB" w14:textId="2AE7F759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 xml:space="preserve">subplot(211), plot(t(1:200),x(1:200)) </w:t>
      </w:r>
    </w:p>
    <w:p w14:paraId="7BB4C9CE" w14:textId="2393769B" w:rsid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gt;&gt;</w:t>
      </w:r>
      <w:r w:rsidRPr="004476E2">
        <w:rPr>
          <w:rFonts w:ascii="Times New Roman" w:hAnsi="Times New Roman" w:cs="Times New Roman"/>
          <w:sz w:val="28"/>
          <w:szCs w:val="28"/>
        </w:rPr>
        <w:t>grid on;</w:t>
      </w:r>
    </w:p>
    <w:p w14:paraId="6B39D573" w14:textId="24BE7F03" w:rsid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C6ADE" w14:textId="4B09F0B4" w:rsid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6E2">
        <w:rPr>
          <w:rFonts w:ascii="Times New Roman" w:hAnsi="Times New Roman" w:cs="Times New Roman"/>
          <w:sz w:val="28"/>
          <w:szCs w:val="28"/>
        </w:rPr>
        <w:t>Nhận xét: Sau khi đổi các pha thành 0, tín hiệu âm thanh thu được có đồ thị âm thay đổi, tuy nhiên âm thanh nghe được bằng tai người không đổi</w:t>
      </w:r>
    </w:p>
    <w:p w14:paraId="77D48DD8" w14:textId="7D4CB59A" w:rsidR="004476E2" w:rsidRPr="004476E2" w:rsidRDefault="0079232E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E94DAA" wp14:editId="11CB090B">
            <wp:simplePos x="0" y="0"/>
            <wp:positionH relativeFrom="column">
              <wp:posOffset>22860</wp:posOffset>
            </wp:positionH>
            <wp:positionV relativeFrom="paragraph">
              <wp:posOffset>161925</wp:posOffset>
            </wp:positionV>
            <wp:extent cx="5383530" cy="2240280"/>
            <wp:effectExtent l="171450" t="152400" r="369570" b="369570"/>
            <wp:wrapNone/>
            <wp:docPr id="16" name="Picture 16" descr="A close up of a mans 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mans fac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6" r="3393" b="48334"/>
                    <a:stretch/>
                  </pic:blipFill>
                  <pic:spPr bwMode="auto">
                    <a:xfrm>
                      <a:off x="0" y="0"/>
                      <a:ext cx="5383530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47D49" w14:textId="609CE010" w:rsidR="004476E2" w:rsidRPr="004476E2" w:rsidRDefault="004476E2" w:rsidP="00447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9F6BAD" w14:textId="62BBA572" w:rsidR="00D84269" w:rsidRDefault="00D84269" w:rsidP="00D84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A05E4D" w14:textId="33CB4A19" w:rsidR="00D84269" w:rsidRDefault="0079232E" w:rsidP="00954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column"/>
      </w:r>
      <w:r w:rsidR="00954A66" w:rsidRPr="00954A66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ài 3: </w:t>
      </w:r>
      <w:bookmarkStart w:id="2" w:name="_Hlk58766851"/>
      <w:r w:rsidR="00954A66" w:rsidRPr="00954A66">
        <w:rPr>
          <w:rFonts w:ascii="Times New Roman" w:hAnsi="Times New Roman" w:cs="Times New Roman"/>
          <w:b/>
          <w:bCs/>
          <w:sz w:val="36"/>
          <w:szCs w:val="36"/>
        </w:rPr>
        <w:t>Tích chập,phép biến đổi Fourier và lọc tín hiệu</w:t>
      </w:r>
    </w:p>
    <w:p w14:paraId="2332FC2D" w14:textId="68EE0D4D" w:rsidR="00954A66" w:rsidRDefault="00954A66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bookmarkEnd w:id="2"/>
    <w:p w14:paraId="0F812A4D" w14:textId="37476F62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.Tích chập và lọc tín hiệu âm thanh bằng bộ lọc thấp lí tưởng</w:t>
      </w:r>
    </w:p>
    <w:p w14:paraId="4A88DCD1" w14:textId="2C4D27EF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01C076" w14:textId="360AD7CB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I.Phép biến đổi Fourier và lọc tín hiệu bằng bộ lọc Butterworth bậc 5</w:t>
      </w:r>
    </w:p>
    <w:p w14:paraId="590555F2" w14:textId="489D4328" w:rsidR="00542765" w:rsidRP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42765">
        <w:rPr>
          <w:rFonts w:ascii="Times New Roman" w:hAnsi="Times New Roman" w:cs="Times New Roman"/>
          <w:b/>
          <w:bCs/>
          <w:sz w:val="36"/>
          <w:szCs w:val="36"/>
        </w:rPr>
        <w:t>1.Tự tạo các hàm của bạn</w:t>
      </w:r>
    </w:p>
    <w:p w14:paraId="51975FEA" w14:textId="2796BA48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 w:rsidRPr="00542765">
        <w:rPr>
          <w:rStyle w:val="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42765">
        <w:rPr>
          <w:rFonts w:ascii="Times New Roman" w:hAnsi="Times New Roman" w:cs="Times New Roman"/>
          <w:color w:val="000000"/>
          <w:sz w:val="28"/>
          <w:szCs w:val="28"/>
        </w:rPr>
        <w:t>iết chương trình tạo hàm FourierTransform để tính ảnh Fouri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ủa tín hiệu</w:t>
      </w:r>
    </w:p>
    <w:p w14:paraId="2EC6FD67" w14:textId="77777777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</w:p>
    <w:p w14:paraId="406BDE9F" w14:textId="3666F39F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[f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FourierTransform(t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)</w:t>
      </w:r>
    </w:p>
    <w:p w14:paraId="0548564D" w14:textId="384AC880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ns=size(x,2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dt=t(2)-t(1);</w:t>
      </w:r>
    </w:p>
    <w:p w14:paraId="432387F6" w14:textId="27FA991D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N=2*ns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df=1/(N*dt);</w:t>
      </w:r>
    </w:p>
    <w:p w14:paraId="4523C6DA" w14:textId="53D0B35E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p=zeros(1,N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nns=sum(t&lt;0);</w:t>
      </w:r>
    </w:p>
    <w:p w14:paraId="089074E9" w14:textId="087E0215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p(1:ns-nns)=x(nns+1:ns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p(N-nns+1:N)=x(1:nns);</w:t>
      </w:r>
    </w:p>
    <w:p w14:paraId="28E1CEB6" w14:textId="65228671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f=dt*fft(xp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n2=ceil(N/2);</w:t>
      </w:r>
    </w:p>
    <w:p w14:paraId="79C3DB34" w14:textId="403E148D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n2==N/2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(1:n2-1)=Xf(n2+2:N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X(n2:N)=Xf(1:n2+1);</w:t>
      </w:r>
    </w:p>
    <w:p w14:paraId="69BD57D8" w14:textId="28A740DD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   f=(-n2+1)*df:df:n2*df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no=n2;</w:t>
      </w:r>
    </w:p>
    <w:p w14:paraId="1FDFE059" w14:textId="33701762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; X(1:n2-1)=Xf(n2+1:N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(n2:N)=Xf(1:n2);</w:t>
      </w:r>
    </w:p>
    <w:p w14:paraId="6AAE78DE" w14:textId="540D7BC7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f=(-n2+1)*df:df:(n2-1)*df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526B9E" w14:textId="08F75C93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73485" w14:textId="5910ACB0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b.</w:t>
      </w:r>
      <w:r w:rsidRPr="00C67B44">
        <w:rPr>
          <w:rStyle w:val="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iết chương trình tạo hàm IFourierTransfor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để tính ảnh Fourier ngược </w:t>
      </w:r>
    </w:p>
    <w:p w14:paraId="6FBDC9DB" w14:textId="5EF5C24E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A446FB" w14:textId="269CE864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function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[t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IFourierTransform(f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)</w:t>
      </w:r>
    </w:p>
    <w:p w14:paraId="3143FB94" w14:textId="6C8BFEB2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ns=length(X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df=f(2)-f(1);</w:t>
      </w:r>
    </w:p>
    <w:p w14:paraId="181721ED" w14:textId="51B6DF9C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N=ns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dt=1/(N*df);</w:t>
      </w:r>
    </w:p>
    <w:p w14:paraId="4A7D4DAD" w14:textId="6FAD41B4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p=zeros(1,N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p(1:ns)=X;</w:t>
      </w:r>
    </w:p>
    <w:p w14:paraId="4419B1C0" w14:textId="77777777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nns=sum(f&lt;0);</w:t>
      </w:r>
    </w:p>
    <w:p w14:paraId="28C4ECAA" w14:textId="64BE9504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pp(1:ns-nns)=Xp(nns+1:ns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pp(N-nns+1:N)=Xp(1:nns);</w:t>
      </w:r>
    </w:p>
    <w:p w14:paraId="25B80E66" w14:textId="7E67B9C1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xf=N*df*ifft(Xpp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n2=ceil(N/2);</w:t>
      </w:r>
    </w:p>
    <w:p w14:paraId="210D3453" w14:textId="6C4E1241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n2==N/2; x(1:n2-1)=xf(n2+2:N)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x(n2:N)=xf(1:n2+1);</w:t>
      </w:r>
    </w:p>
    <w:p w14:paraId="129D22C1" w14:textId="77777777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t=(-n2+1)*dt:dt:n2*dt;</w:t>
      </w:r>
    </w:p>
    <w:p w14:paraId="314B0E58" w14:textId="0A1F2C3F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B44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; x(1:n2-1)=xf(n2+1:N)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x(n2:N)=xf(1:n2);</w:t>
      </w:r>
    </w:p>
    <w:p w14:paraId="277223B5" w14:textId="0522E515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7B44">
        <w:rPr>
          <w:rFonts w:ascii="Times New Roman" w:hAnsi="Times New Roman" w:cs="Times New Roman"/>
          <w:color w:val="000000"/>
          <w:sz w:val="28"/>
          <w:szCs w:val="28"/>
        </w:rPr>
        <w:t>t=(-n2+1)*dt:dt:(n2-1)*dt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7B44">
        <w:rPr>
          <w:rFonts w:ascii="Times New Roman" w:hAnsi="Times New Roman" w:cs="Times New Roman"/>
          <w:color w:val="0000FF"/>
          <w:sz w:val="28"/>
          <w:szCs w:val="28"/>
        </w:rPr>
        <w:t>end</w:t>
      </w:r>
      <w:r w:rsidRPr="00C67B4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BB09F5" w14:textId="7079BFBD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F3CCA4" w14:textId="77777777" w:rsidR="0079232E" w:rsidRDefault="0079232E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70A5CE27" w14:textId="77777777" w:rsidR="0079232E" w:rsidRDefault="0079232E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14:paraId="09BD974C" w14:textId="07BCD6D4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67B44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2.Lọc tín hiệu điện tim</w:t>
      </w:r>
    </w:p>
    <w:p w14:paraId="1AA5807D" w14:textId="3C61CC76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6845601" w14:textId="0BB24C6C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âu 1</w:t>
      </w:r>
      <w:r>
        <w:rPr>
          <w:rFonts w:ascii="Times New Roman" w:hAnsi="Times New Roman" w:cs="Times New Roman"/>
          <w:color w:val="000000"/>
          <w:sz w:val="28"/>
          <w:szCs w:val="28"/>
        </w:rPr>
        <w:t>: Hãy chạy chương trình và nhận xét về đồ thị thời gian của tín hiệu điện tim và phổ của nó.</w:t>
      </w:r>
    </w:p>
    <w:p w14:paraId="57F1AFDF" w14:textId="53F2B03D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05AA2C" w14:textId="3838CB5B" w:rsidR="004476E2" w:rsidRDefault="004476E2" w:rsidP="004476E2">
      <w:pPr>
        <w:pStyle w:val="ListParagraph"/>
        <w:numPr>
          <w:ilvl w:val="0"/>
          <w:numId w:val="1"/>
        </w:numPr>
      </w:pPr>
      <w:r>
        <w:t>Tín hiệu điện tim là tín hiệu tuần hoàn.</w:t>
      </w:r>
    </w:p>
    <w:p w14:paraId="005E6594" w14:textId="7E4871B0" w:rsidR="004476E2" w:rsidRDefault="004476E2" w:rsidP="004476E2">
      <w:pPr>
        <w:pStyle w:val="ListParagraph"/>
        <w:numPr>
          <w:ilvl w:val="0"/>
          <w:numId w:val="1"/>
        </w:numPr>
      </w:pPr>
      <w:r>
        <w:t>Nhiễu tập trung ở quanh vùng f=0 Hz, nhiễu cũng có ở vùng f tần số cao.</w:t>
      </w:r>
    </w:p>
    <w:p w14:paraId="3699576C" w14:textId="1CADF23A" w:rsidR="004476E2" w:rsidRDefault="004476E2" w:rsidP="004476E2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0A0EF53" wp14:editId="1D2180DA">
            <wp:simplePos x="0" y="0"/>
            <wp:positionH relativeFrom="margin">
              <wp:posOffset>259080</wp:posOffset>
            </wp:positionH>
            <wp:positionV relativeFrom="paragraph">
              <wp:posOffset>128905</wp:posOffset>
            </wp:positionV>
            <wp:extent cx="5334000" cy="4000500"/>
            <wp:effectExtent l="152400" t="152400" r="361950" b="361950"/>
            <wp:wrapNone/>
            <wp:docPr id="17" name="Picture 17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10F3185" w14:textId="523ECDCC" w:rsidR="004476E2" w:rsidRPr="00C67B44" w:rsidRDefault="004476E2" w:rsidP="00C67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2C0BF8" w14:textId="47146FFD" w:rsidR="00C67B44" w:rsidRP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425FC1E0" w14:textId="5208CFD2" w:rsidR="00C67B44" w:rsidRDefault="00C67B44" w:rsidP="00C67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7526DC" w14:textId="5F2C0184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9FDCF4" w14:textId="51100AEF" w:rsidR="00542765" w:rsidRDefault="00542765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DD0BA" w14:textId="23DD514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8A1D1" w14:textId="3806913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05B22" w14:textId="3B41C6AA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59B610" w14:textId="08E575B0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43EF0" w14:textId="4278EAB5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BDDE0" w14:textId="6421E6EC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53B9E" w14:textId="5B2CD6D7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3AEA05" w14:textId="07B080C3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D6DD6" w14:textId="02DC7D51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735AE" w14:textId="7898D8DB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80C80" w14:textId="441A941B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326D78" w14:textId="1C9E5AA7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088C24" w14:textId="5DC31B36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6663D" w14:textId="539D1DE8" w:rsidR="004476E2" w:rsidRDefault="004476E2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B0506" w14:textId="7777777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04081" w14:textId="7777777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AF74E" w14:textId="670D3D21" w:rsidR="00492514" w:rsidRDefault="0079232E" w:rsidP="0095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492514" w:rsidRPr="00492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2:</w:t>
      </w:r>
      <w:r w:rsidR="00492514" w:rsidRPr="00492514">
        <w:rPr>
          <w:rStyle w:val="a"/>
        </w:rPr>
        <w:t xml:space="preserve"> </w:t>
      </w:r>
      <w:r w:rsidR="00492514" w:rsidRPr="00492514">
        <w:rPr>
          <w:rFonts w:ascii="TimesNewRomanPSMT" w:hAnsi="TimesNewRomanPSMT"/>
          <w:color w:val="000000"/>
          <w:sz w:val="28"/>
          <w:szCs w:val="28"/>
        </w:rPr>
        <w:t>Đây là loại bộ lọc gì?</w:t>
      </w:r>
      <w:r w:rsidR="00492514">
        <w:rPr>
          <w:rFonts w:ascii="TimesNewRomanPSMT" w:hAnsi="TimesNewRomanPSMT"/>
          <w:color w:val="000000"/>
          <w:sz w:val="28"/>
          <w:szCs w:val="28"/>
        </w:rPr>
        <w:t xml:space="preserve"> Vùng tần số mà bộ lọc cho đi qua?</w:t>
      </w:r>
    </w:p>
    <w:p w14:paraId="2AE970D0" w14:textId="623F09F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</w:p>
    <w:p w14:paraId="4CD578B8" w14:textId="55B1EE5E" w:rsidR="00492514" w:rsidRDefault="00492514" w:rsidP="004925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ộ lọc đã dùng là bộ lọc thông thấp</w:t>
      </w:r>
    </w:p>
    <w:p w14:paraId="348514F1" w14:textId="1068DB77" w:rsidR="00492514" w:rsidRDefault="00492514" w:rsidP="00492514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ùng tần số bộ lọc cho đi qua là từ 0 Hz đến 100 Hz</w:t>
      </w:r>
    </w:p>
    <w:p w14:paraId="74BC00C4" w14:textId="1F6058E6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B3522" w14:textId="2C6D386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5F1C4" w14:textId="296ECA78" w:rsidR="00492514" w:rsidRDefault="0079232E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0A6EAF5" wp14:editId="3508817B">
            <wp:simplePos x="0" y="0"/>
            <wp:positionH relativeFrom="margin">
              <wp:align>left</wp:align>
            </wp:positionH>
            <wp:positionV relativeFrom="paragraph">
              <wp:posOffset>64770</wp:posOffset>
            </wp:positionV>
            <wp:extent cx="5318760" cy="3141345"/>
            <wp:effectExtent l="152400" t="152400" r="358140" b="363855"/>
            <wp:wrapNone/>
            <wp:docPr id="19" name="Picture 19" descr="A close up of text on a white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 on a white background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DE6187" w14:textId="12B0B7EA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1488F" w14:textId="05499E87" w:rsidR="00492514" w:rsidRDefault="00492514" w:rsidP="00954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3511CA" w14:textId="5CB867B1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06C372C" w14:textId="028D81C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09B98831" w14:textId="2DAA76CD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F9C6D60" w14:textId="2F1D07CE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07C138BD" w14:textId="1AAA6867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167404AC" w14:textId="7BE3F85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73BC560F" w14:textId="1B3E7FE7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47BD7D89" w14:textId="4B85C896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666CF7D5" w14:textId="7D6CA24F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4B9B9B2C" w14:textId="2B9CC52C" w:rsidR="00492514" w:rsidRDefault="00492514" w:rsidP="00492514">
      <w:pPr>
        <w:rPr>
          <w:rFonts w:ascii="Times New Roman" w:hAnsi="Times New Roman" w:cs="Times New Roman"/>
          <w:sz w:val="28"/>
          <w:szCs w:val="28"/>
        </w:rPr>
      </w:pPr>
    </w:p>
    <w:p w14:paraId="3844E8D3" w14:textId="40FC1B2D" w:rsidR="00492514" w:rsidRDefault="0079232E" w:rsidP="004925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492514" w:rsidRPr="00492514">
        <w:rPr>
          <w:rFonts w:ascii="Times New Roman" w:hAnsi="Times New Roman" w:cs="Times New Roman"/>
          <w:b/>
          <w:bCs/>
          <w:sz w:val="28"/>
          <w:szCs w:val="28"/>
        </w:rPr>
        <w:lastRenderedPageBreak/>
        <w:t>Câu 3:</w:t>
      </w:r>
      <w:r w:rsidR="00AA4F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4FA6">
        <w:rPr>
          <w:rFonts w:ascii="Times New Roman" w:hAnsi="Times New Roman" w:cs="Times New Roman"/>
          <w:sz w:val="28"/>
          <w:szCs w:val="28"/>
        </w:rPr>
        <w:t>Nhận xét về tác dụng của bộ lọc?</w:t>
      </w:r>
    </w:p>
    <w:p w14:paraId="221EC3B1" w14:textId="5256AC39" w:rsidR="00AA4FA6" w:rsidRPr="00AA4FA6" w:rsidRDefault="00AA4FA6" w:rsidP="00AA4FA6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4FA6">
        <w:rPr>
          <w:rFonts w:ascii="Times New Roman" w:hAnsi="Times New Roman" w:cs="Times New Roman"/>
          <w:sz w:val="28"/>
          <w:szCs w:val="28"/>
        </w:rPr>
        <w:t>Bộ lọc có tác dụng khử nhiễu tần số cao trong máy ghi điện tim, ở Hình 3 nhiễu đã giảm so với Hình 1</w:t>
      </w:r>
    </w:p>
    <w:p w14:paraId="23C5B294" w14:textId="0D65F3B1" w:rsidR="00AA4FA6" w:rsidRPr="00267083" w:rsidRDefault="0079232E" w:rsidP="0026708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B0BB999" wp14:editId="0EFD8E44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5334000" cy="4000500"/>
            <wp:effectExtent l="152400" t="152400" r="361950" b="361950"/>
            <wp:wrapThrough wrapText="bothSides">
              <wp:wrapPolygon edited="0">
                <wp:start x="309" y="-823"/>
                <wp:lineTo x="-617" y="-617"/>
                <wp:lineTo x="-617" y="22011"/>
                <wp:lineTo x="-463" y="22423"/>
                <wp:lineTo x="694" y="23246"/>
                <wp:lineTo x="771" y="23451"/>
                <wp:lineTo x="21600" y="23451"/>
                <wp:lineTo x="21677" y="23246"/>
                <wp:lineTo x="22757" y="22423"/>
                <wp:lineTo x="22989" y="20777"/>
                <wp:lineTo x="22989" y="1029"/>
                <wp:lineTo x="22063" y="-514"/>
                <wp:lineTo x="21986" y="-823"/>
                <wp:lineTo x="309" y="-823"/>
              </wp:wrapPolygon>
            </wp:wrapThrough>
            <wp:docPr id="20" name="Picture 20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 up of a map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column"/>
      </w:r>
      <w:r w:rsidRPr="00267083">
        <w:rPr>
          <w:rFonts w:ascii="Times New Roman" w:hAnsi="Times New Roman" w:cs="Times New Roman"/>
          <w:b/>
          <w:bCs/>
          <w:sz w:val="40"/>
          <w:szCs w:val="40"/>
        </w:rPr>
        <w:lastRenderedPageBreak/>
        <w:t>TỔNG KẾT</w:t>
      </w:r>
    </w:p>
    <w:p w14:paraId="37C4F4AB" w14:textId="0783FE2C" w:rsidR="0079232E" w:rsidRPr="00267083" w:rsidRDefault="00094000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1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A42A5" w:rsidRPr="000A42A5">
        <w:rPr>
          <w:rFonts w:ascii="Times New Roman" w:hAnsi="Times New Roman" w:cs="Times New Roman"/>
          <w:b/>
          <w:bCs/>
          <w:sz w:val="28"/>
          <w:szCs w:val="28"/>
        </w:rPr>
        <w:t>Tín hiệu liên tục</w:t>
      </w:r>
    </w:p>
    <w:p w14:paraId="7F1D1933" w14:textId="0093DBA6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>Viết được hàm bước nhảy đơn vị</w:t>
      </w:r>
    </w:p>
    <w:p w14:paraId="435E2807" w14:textId="70D28EE1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>Viết được hàm dốc đơn vị</w:t>
      </w:r>
    </w:p>
    <w:p w14:paraId="58C0477F" w14:textId="500D27B3" w:rsidR="00094000" w:rsidRPr="00267083" w:rsidRDefault="00094000" w:rsidP="00267083">
      <w:pPr>
        <w:pStyle w:val="ListParagraph"/>
        <w:numPr>
          <w:ilvl w:val="0"/>
          <w:numId w:val="3"/>
        </w:numPr>
      </w:pPr>
      <w:r w:rsidRPr="00267083">
        <w:t xml:space="preserve">Các phép dịch </w:t>
      </w:r>
      <w:r w:rsidR="00267083" w:rsidRPr="00267083">
        <w:t>tín hiệu</w:t>
      </w:r>
      <w:r w:rsidRPr="00267083">
        <w:t xml:space="preserve"> và vẽ đồ thị</w:t>
      </w:r>
    </w:p>
    <w:p w14:paraId="52A92F61" w14:textId="33BE819B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Tìm phần chẵn và phần lẻ của tín hiệu</w:t>
      </w:r>
    </w:p>
    <w:p w14:paraId="2E7EF80B" w14:textId="6BD1526D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Tính năng lượng và công suất của tín hiệu</w:t>
      </w:r>
    </w:p>
    <w:p w14:paraId="58541456" w14:textId="5C86C668" w:rsidR="00267083" w:rsidRPr="00267083" w:rsidRDefault="00267083" w:rsidP="00267083">
      <w:pPr>
        <w:pStyle w:val="ListParagraph"/>
        <w:numPr>
          <w:ilvl w:val="0"/>
          <w:numId w:val="3"/>
        </w:numPr>
      </w:pPr>
      <w:r w:rsidRPr="00267083">
        <w:t>Các phép dịch, phép co giãn và phép đảo tín hiệu</w:t>
      </w:r>
    </w:p>
    <w:p w14:paraId="39765A79" w14:textId="6DBA8F0F" w:rsidR="00267083" w:rsidRPr="00267083" w:rsidRDefault="00267083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2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083">
        <w:rPr>
          <w:rFonts w:ascii="Times New Roman" w:hAnsi="Times New Roman" w:cs="Times New Roman"/>
          <w:b/>
          <w:bCs/>
          <w:sz w:val="28"/>
          <w:szCs w:val="28"/>
        </w:rPr>
        <w:t>Hàm tuyến tính</w:t>
      </w:r>
    </w:p>
    <w:p w14:paraId="6CE45625" w14:textId="630E6A93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Matlab chơi một bản nhạc</w:t>
      </w:r>
    </w:p>
    <w:p w14:paraId="07034DFB" w14:textId="290F31AE" w:rsidR="00267083" w:rsidRPr="00267083" w:rsidRDefault="00267083" w:rsidP="007923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7083">
        <w:rPr>
          <w:rFonts w:ascii="Times New Roman" w:hAnsi="Times New Roman" w:cs="Times New Roman"/>
          <w:b/>
          <w:bCs/>
          <w:sz w:val="28"/>
          <w:szCs w:val="28"/>
        </w:rPr>
        <w:t>Bài thực hành 3</w:t>
      </w:r>
      <w:r w:rsidR="000A42A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083">
        <w:rPr>
          <w:rFonts w:ascii="Times New Roman" w:hAnsi="Times New Roman" w:cs="Times New Roman"/>
          <w:b/>
          <w:bCs/>
          <w:sz w:val="28"/>
          <w:szCs w:val="28"/>
        </w:rPr>
        <w:t>Tích chập,phép biến đổi Fourier và lọc tín hiệu</w:t>
      </w:r>
    </w:p>
    <w:p w14:paraId="65B5F64A" w14:textId="26BE71CF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Matlab lọc tín hiệu âm thanh bằng bộ lọc thông thấp lý tưởng</w:t>
      </w:r>
    </w:p>
    <w:p w14:paraId="493C60BD" w14:textId="428A45C6" w:rsidR="00267083" w:rsidRPr="00267083" w:rsidRDefault="00267083" w:rsidP="00267083">
      <w:pPr>
        <w:pStyle w:val="ListParagraph"/>
        <w:numPr>
          <w:ilvl w:val="0"/>
          <w:numId w:val="4"/>
        </w:numPr>
      </w:pPr>
      <w:r w:rsidRPr="00267083">
        <w:t>Viết chương trình lọc tín hiệu điện tim</w:t>
      </w:r>
    </w:p>
    <w:sectPr w:rsidR="00267083" w:rsidRPr="00267083" w:rsidSect="000C399F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284F" w14:textId="77777777" w:rsidR="008559F5" w:rsidRDefault="008559F5" w:rsidP="009B521E">
      <w:pPr>
        <w:spacing w:after="0" w:line="240" w:lineRule="auto"/>
      </w:pPr>
      <w:r>
        <w:separator/>
      </w:r>
    </w:p>
  </w:endnote>
  <w:endnote w:type="continuationSeparator" w:id="0">
    <w:p w14:paraId="678961D2" w14:textId="77777777" w:rsidR="008559F5" w:rsidRDefault="008559F5" w:rsidP="009B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EuclidSymbol">
    <w:altName w:val="Cambria"/>
    <w:panose1 w:val="00000000000000000000"/>
    <w:charset w:val="00"/>
    <w:family w:val="roman"/>
    <w:notTrueType/>
    <w:pitch w:val="default"/>
  </w:font>
  <w:font w:name="Eucli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1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2660" w14:textId="5538C209" w:rsidR="000C399F" w:rsidRDefault="000C39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D59B2" w14:textId="317DD4EF" w:rsidR="00AB0184" w:rsidRDefault="00AB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E952" w14:textId="77777777" w:rsidR="008559F5" w:rsidRDefault="008559F5" w:rsidP="009B521E">
      <w:pPr>
        <w:spacing w:after="0" w:line="240" w:lineRule="auto"/>
      </w:pPr>
      <w:r>
        <w:separator/>
      </w:r>
    </w:p>
  </w:footnote>
  <w:footnote w:type="continuationSeparator" w:id="0">
    <w:p w14:paraId="27E3DFA6" w14:textId="77777777" w:rsidR="008559F5" w:rsidRDefault="008559F5" w:rsidP="009B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25F5B"/>
    <w:multiLevelType w:val="hybridMultilevel"/>
    <w:tmpl w:val="D6E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77605"/>
    <w:multiLevelType w:val="hybridMultilevel"/>
    <w:tmpl w:val="F57E88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A0EDC"/>
    <w:multiLevelType w:val="hybridMultilevel"/>
    <w:tmpl w:val="77CE8F0C"/>
    <w:lvl w:ilvl="0" w:tplc="EB5CB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A5D85"/>
    <w:multiLevelType w:val="hybridMultilevel"/>
    <w:tmpl w:val="E9761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69"/>
    <w:rsid w:val="00074007"/>
    <w:rsid w:val="00094000"/>
    <w:rsid w:val="000A42A5"/>
    <w:rsid w:val="000C399F"/>
    <w:rsid w:val="0010165E"/>
    <w:rsid w:val="00114188"/>
    <w:rsid w:val="00164F52"/>
    <w:rsid w:val="0016666D"/>
    <w:rsid w:val="00215212"/>
    <w:rsid w:val="00225DC1"/>
    <w:rsid w:val="00267083"/>
    <w:rsid w:val="002C480F"/>
    <w:rsid w:val="002D34A0"/>
    <w:rsid w:val="002F4DF3"/>
    <w:rsid w:val="00330F2F"/>
    <w:rsid w:val="003A0994"/>
    <w:rsid w:val="003D05AB"/>
    <w:rsid w:val="00411528"/>
    <w:rsid w:val="004476E2"/>
    <w:rsid w:val="004913A6"/>
    <w:rsid w:val="00492514"/>
    <w:rsid w:val="004955CF"/>
    <w:rsid w:val="004B30FE"/>
    <w:rsid w:val="004D5B04"/>
    <w:rsid w:val="0053529A"/>
    <w:rsid w:val="00542765"/>
    <w:rsid w:val="00692A50"/>
    <w:rsid w:val="006D016A"/>
    <w:rsid w:val="0079232E"/>
    <w:rsid w:val="008559F5"/>
    <w:rsid w:val="00954A66"/>
    <w:rsid w:val="00977BAE"/>
    <w:rsid w:val="009B521E"/>
    <w:rsid w:val="009C0E7E"/>
    <w:rsid w:val="00A5694A"/>
    <w:rsid w:val="00A92D97"/>
    <w:rsid w:val="00AA4FA6"/>
    <w:rsid w:val="00AB0184"/>
    <w:rsid w:val="00AF71CC"/>
    <w:rsid w:val="00B0767B"/>
    <w:rsid w:val="00B744C9"/>
    <w:rsid w:val="00B96387"/>
    <w:rsid w:val="00BA1AC8"/>
    <w:rsid w:val="00C67B44"/>
    <w:rsid w:val="00D774D4"/>
    <w:rsid w:val="00D84269"/>
    <w:rsid w:val="00DC11DD"/>
    <w:rsid w:val="00E01969"/>
    <w:rsid w:val="00EA63CA"/>
    <w:rsid w:val="00EB0B50"/>
    <w:rsid w:val="00F60207"/>
    <w:rsid w:val="00F9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E9131"/>
  <w15:chartTrackingRefBased/>
  <w15:docId w15:val="{C0EE33B3-9360-4359-85A2-E49938EB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53529A"/>
  </w:style>
  <w:style w:type="character" w:customStyle="1" w:styleId="fontstyle01">
    <w:name w:val="fontstyle01"/>
    <w:basedOn w:val="DefaultParagraphFont"/>
    <w:rsid w:val="005352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529A"/>
    <w:rPr>
      <w:rFonts w:ascii="EuclidSymbol" w:hAnsi="Euclid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3529A"/>
    <w:rPr>
      <w:rFonts w:ascii="Euclid" w:hAnsi="Euclid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3529A"/>
    <w:rPr>
      <w:rFonts w:ascii="EuclidSymbol" w:hAnsi="EuclidSymbol" w:hint="default"/>
      <w:b w:val="0"/>
      <w:bCs w:val="0"/>
      <w:i w:val="0"/>
      <w:iCs w:val="0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64F52"/>
    <w:rPr>
      <w:color w:val="808080"/>
    </w:rPr>
  </w:style>
  <w:style w:type="paragraph" w:styleId="ListParagraph">
    <w:name w:val="List Paragraph"/>
    <w:basedOn w:val="Normal"/>
    <w:uiPriority w:val="34"/>
    <w:qFormat/>
    <w:rsid w:val="004476E2"/>
    <w:pPr>
      <w:spacing w:line="25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1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1E"/>
  </w:style>
  <w:style w:type="paragraph" w:styleId="Footer">
    <w:name w:val="footer"/>
    <w:basedOn w:val="Normal"/>
    <w:link w:val="FooterChar"/>
    <w:uiPriority w:val="99"/>
    <w:unhideWhenUsed/>
    <w:rsid w:val="009B5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F2AC-16AD-4186-9EC1-A55D277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IET HOANG 20191860</dc:creator>
  <cp:keywords/>
  <dc:description/>
  <cp:lastModifiedBy>NGUYEN THANH BINH 20191697</cp:lastModifiedBy>
  <cp:revision>11</cp:revision>
  <dcterms:created xsi:type="dcterms:W3CDTF">2020-11-30T02:00:00Z</dcterms:created>
  <dcterms:modified xsi:type="dcterms:W3CDTF">2020-12-14T10:17:00Z</dcterms:modified>
</cp:coreProperties>
</file>